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69" w:rsidRPr="00224EEB" w:rsidRDefault="00803269">
      <w:pPr>
        <w:rPr>
          <w:rFonts w:cs="B Mitra"/>
          <w:rtl/>
        </w:rPr>
      </w:pPr>
      <w:bookmarkStart w:id="0" w:name="_GoBack"/>
      <w:bookmarkEnd w:id="0"/>
    </w:p>
    <w:p w:rsidR="00335F12" w:rsidRPr="007908BB" w:rsidRDefault="00B0768D" w:rsidP="00BD6575">
      <w:pPr>
        <w:jc w:val="center"/>
        <w:rPr>
          <w:rFonts w:ascii="Arial" w:eastAsia="Times New Roman" w:hAnsi="Arial" w:cs="B Mitra"/>
          <w:b/>
          <w:bCs/>
          <w:color w:val="000000"/>
          <w:sz w:val="28"/>
          <w:szCs w:val="28"/>
          <w:rtl/>
        </w:rPr>
      </w:pPr>
      <w:r w:rsidRPr="007908BB">
        <w:rPr>
          <w:rFonts w:ascii="Arial" w:eastAsia="Times New Roman" w:hAnsi="Arial" w:cs="B Mitra" w:hint="cs"/>
          <w:b/>
          <w:bCs/>
          <w:color w:val="000000"/>
          <w:sz w:val="28"/>
          <w:szCs w:val="28"/>
          <w:rtl/>
        </w:rPr>
        <w:t>رزومه</w:t>
      </w:r>
      <w:r w:rsidR="007908BB" w:rsidRPr="007908BB">
        <w:rPr>
          <w:rFonts w:ascii="Arial" w:eastAsia="Times New Roman" w:hAnsi="Arial" w:cs="B Mitra" w:hint="cs"/>
          <w:b/>
          <w:bCs/>
          <w:color w:val="000000"/>
          <w:sz w:val="28"/>
          <w:szCs w:val="28"/>
          <w:rtl/>
        </w:rPr>
        <w:t xml:space="preserve"> علمی ـ اجرایی مژگان کوش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69"/>
        <w:gridCol w:w="3574"/>
        <w:gridCol w:w="3619"/>
      </w:tblGrid>
      <w:tr w:rsidR="00335F12" w:rsidRPr="00224EEB" w:rsidTr="00335F12">
        <w:trPr>
          <w:trHeight w:hRule="exact" w:val="567"/>
          <w:jc w:val="center"/>
        </w:trPr>
        <w:tc>
          <w:tcPr>
            <w:tcW w:w="10988" w:type="dxa"/>
            <w:gridSpan w:val="3"/>
            <w:shd w:val="clear" w:color="auto" w:fill="D9D9D9" w:themeFill="background1" w:themeFillShade="D9"/>
            <w:vAlign w:val="center"/>
          </w:tcPr>
          <w:p w:rsidR="00335F12" w:rsidRPr="00B0768D" w:rsidRDefault="00B0768D" w:rsidP="00B0768D">
            <w:pPr>
              <w:pStyle w:val="ListParagraph"/>
              <w:numPr>
                <w:ilvl w:val="0"/>
                <w:numId w:val="3"/>
              </w:numPr>
              <w:rPr>
                <w:rFonts w:cs="B Mitra"/>
                <w:b/>
                <w:bCs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>مشخصات فردی</w:t>
            </w:r>
            <w:r w:rsidR="0028543E" w:rsidRPr="00B0768D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335F12" w:rsidRPr="00224EEB" w:rsidTr="00335F12">
        <w:trPr>
          <w:trHeight w:val="567"/>
          <w:jc w:val="center"/>
        </w:trPr>
        <w:tc>
          <w:tcPr>
            <w:tcW w:w="3662" w:type="dxa"/>
            <w:vAlign w:val="center"/>
          </w:tcPr>
          <w:p w:rsidR="00335F12" w:rsidRPr="00224EEB" w:rsidRDefault="00335F12" w:rsidP="00CF5C18">
            <w:pPr>
              <w:rPr>
                <w:rFonts w:ascii="Arial" w:eastAsia="Times New Roman" w:hAnsi="Arial" w:cs="B Mitra"/>
                <w:color w:val="00000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rtl/>
              </w:rPr>
              <w:t>نام و نام خانوادگی:</w:t>
            </w:r>
            <w:r w:rsidR="009E5934" w:rsidRPr="00224EEB">
              <w:rPr>
                <w:rFonts w:ascii="Arial" w:eastAsia="Times New Roman" w:hAnsi="Arial" w:cs="B Mitra"/>
                <w:color w:val="000000"/>
              </w:rPr>
              <w:t xml:space="preserve">     </w:t>
            </w:r>
            <w:r w:rsidR="009E5934" w:rsidRPr="00224EEB">
              <w:rPr>
                <w:rFonts w:ascii="Arial" w:eastAsia="Times New Roman" w:hAnsi="Arial" w:cs="B Mitra" w:hint="cs"/>
                <w:color w:val="000000"/>
                <w:rtl/>
              </w:rPr>
              <w:t xml:space="preserve">مژگان کوشا </w:t>
            </w:r>
          </w:p>
        </w:tc>
        <w:tc>
          <w:tcPr>
            <w:tcW w:w="3663" w:type="dxa"/>
            <w:vAlign w:val="center"/>
          </w:tcPr>
          <w:p w:rsidR="00335F12" w:rsidRPr="00224EEB" w:rsidRDefault="00B0768D" w:rsidP="00335F12">
            <w:pPr>
              <w:rPr>
                <w:rFonts w:ascii="Arial" w:eastAsia="Times New Roman" w:hAnsi="Arial" w:cs="B Mitra"/>
                <w:color w:val="000000"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>شماره تماس:</w:t>
            </w:r>
            <w:r w:rsidR="00415C80">
              <w:rPr>
                <w:rFonts w:ascii="Arial" w:eastAsia="Times New Roman" w:hAnsi="Arial" w:cs="B Mitra" w:hint="cs"/>
                <w:color w:val="000000"/>
                <w:rtl/>
              </w:rPr>
              <w:t xml:space="preserve"> 09122974483</w:t>
            </w:r>
          </w:p>
        </w:tc>
        <w:tc>
          <w:tcPr>
            <w:tcW w:w="3663" w:type="dxa"/>
            <w:vAlign w:val="center"/>
          </w:tcPr>
          <w:p w:rsidR="00335F12" w:rsidRPr="00224EEB" w:rsidRDefault="00B0768D" w:rsidP="00335F12">
            <w:pPr>
              <w:rPr>
                <w:rFonts w:ascii="Arial" w:eastAsia="Times New Roman" w:hAnsi="Arial" w:cs="B Mitra"/>
                <w:color w:val="000000"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>آدرس الکترونیکی:</w:t>
            </w:r>
            <w:r w:rsidR="00415C80">
              <w:rPr>
                <w:rFonts w:ascii="Arial" w:eastAsia="Times New Roman" w:hAnsi="Arial" w:cs="B Mitra" w:hint="cs"/>
                <w:color w:val="000000"/>
                <w:rtl/>
              </w:rPr>
              <w:t xml:space="preserve"> </w:t>
            </w:r>
            <w:hyperlink r:id="rId8" w:history="1">
              <w:r w:rsidR="00415C80" w:rsidRPr="00415C80">
                <w:rPr>
                  <w:rStyle w:val="Hyperlink"/>
                  <w:rFonts w:ascii="Arial" w:eastAsia="Times New Roman" w:hAnsi="Arial" w:cs="B Mitra"/>
                  <w:sz w:val="18"/>
                  <w:szCs w:val="18"/>
                </w:rPr>
                <w:t>kooshamojgan@gmail.com</w:t>
              </w:r>
            </w:hyperlink>
            <w:r w:rsidR="00415C80" w:rsidRPr="00415C80">
              <w:rPr>
                <w:rFonts w:ascii="Arial" w:eastAsia="Times New Roman" w:hAnsi="Arial" w:cs="B Mitr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0037BF" w:rsidRPr="00224EEB" w:rsidRDefault="000037BF">
      <w:pPr>
        <w:rPr>
          <w:rFonts w:cs="B Mitra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995" w:type="dxa"/>
        <w:tblLook w:val="04A0" w:firstRow="1" w:lastRow="0" w:firstColumn="1" w:lastColumn="0" w:noHBand="0" w:noVBand="1"/>
      </w:tblPr>
      <w:tblGrid>
        <w:gridCol w:w="2348"/>
        <w:gridCol w:w="2551"/>
        <w:gridCol w:w="2835"/>
        <w:gridCol w:w="1875"/>
        <w:gridCol w:w="1386"/>
      </w:tblGrid>
      <w:tr w:rsidR="00EB1B8A" w:rsidRPr="00224EEB" w:rsidTr="007D7BCD">
        <w:trPr>
          <w:trHeight w:hRule="exact" w:val="630"/>
        </w:trPr>
        <w:tc>
          <w:tcPr>
            <w:tcW w:w="10995" w:type="dxa"/>
            <w:gridSpan w:val="5"/>
            <w:shd w:val="clear" w:color="auto" w:fill="D9D9D9" w:themeFill="background1" w:themeFillShade="D9"/>
            <w:vAlign w:val="center"/>
          </w:tcPr>
          <w:p w:rsidR="00EB1B8A" w:rsidRPr="00B0768D" w:rsidRDefault="00EB1B8A" w:rsidP="007D7BCD">
            <w:pPr>
              <w:pStyle w:val="ListParagraph"/>
              <w:numPr>
                <w:ilvl w:val="0"/>
                <w:numId w:val="3"/>
              </w:numPr>
              <w:rPr>
                <w:rFonts w:cs="B Mitra"/>
                <w:b/>
                <w:bCs/>
                <w:rtl/>
              </w:rPr>
            </w:pPr>
            <w:r w:rsidRPr="00B0768D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>سوابق تحصیلی</w:t>
            </w:r>
          </w:p>
        </w:tc>
      </w:tr>
      <w:tr w:rsidR="007D7BCD" w:rsidRPr="00224EEB" w:rsidTr="007D7BCD">
        <w:trPr>
          <w:trHeight w:val="630"/>
        </w:trPr>
        <w:tc>
          <w:tcPr>
            <w:tcW w:w="2348" w:type="dxa"/>
            <w:vAlign w:val="center"/>
          </w:tcPr>
          <w:p w:rsidR="007D7BCD" w:rsidRPr="00B0768D" w:rsidRDefault="007D7BCD" w:rsidP="007D7BCD">
            <w:pPr>
              <w:jc w:val="center"/>
              <w:rPr>
                <w:rFonts w:ascii="Arial" w:eastAsia="Times New Roman" w:hAnsi="Arial" w:cs="B Mitra"/>
                <w:b/>
                <w:bCs/>
                <w:color w:val="000000"/>
              </w:rPr>
            </w:pPr>
            <w:r w:rsidRPr="00B0768D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>مقطع</w:t>
            </w:r>
          </w:p>
        </w:tc>
        <w:tc>
          <w:tcPr>
            <w:tcW w:w="2551" w:type="dxa"/>
            <w:vAlign w:val="center"/>
          </w:tcPr>
          <w:p w:rsidR="007D7BCD" w:rsidRPr="00B0768D" w:rsidRDefault="007D7BCD" w:rsidP="007D7BCD">
            <w:pPr>
              <w:jc w:val="center"/>
              <w:rPr>
                <w:rFonts w:ascii="Arial" w:eastAsia="Times New Roman" w:hAnsi="Arial" w:cs="B Mitra"/>
                <w:b/>
                <w:bCs/>
                <w:color w:val="000000"/>
              </w:rPr>
            </w:pPr>
            <w:r w:rsidRPr="00B0768D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>رشته</w:t>
            </w:r>
          </w:p>
        </w:tc>
        <w:tc>
          <w:tcPr>
            <w:tcW w:w="2835" w:type="dxa"/>
            <w:vAlign w:val="center"/>
          </w:tcPr>
          <w:p w:rsidR="007D7BCD" w:rsidRPr="00B0768D" w:rsidRDefault="007D7BCD" w:rsidP="007D7BCD">
            <w:pPr>
              <w:spacing w:before="240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</w:rPr>
            </w:pPr>
            <w:r w:rsidRPr="00B0768D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>دانشگاه</w:t>
            </w:r>
          </w:p>
        </w:tc>
        <w:tc>
          <w:tcPr>
            <w:tcW w:w="1875" w:type="dxa"/>
            <w:vAlign w:val="center"/>
          </w:tcPr>
          <w:p w:rsidR="007D7BCD" w:rsidRPr="00B0768D" w:rsidRDefault="007D7BCD" w:rsidP="007D7BCD">
            <w:pPr>
              <w:spacing w:before="240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</w:rPr>
            </w:pPr>
            <w:r w:rsidRPr="00B0768D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>سال اخذ مدرک</w:t>
            </w:r>
          </w:p>
        </w:tc>
        <w:tc>
          <w:tcPr>
            <w:tcW w:w="1386" w:type="dxa"/>
            <w:vAlign w:val="center"/>
          </w:tcPr>
          <w:p w:rsidR="007D7BCD" w:rsidRPr="00B0768D" w:rsidRDefault="007D7BCD" w:rsidP="007D7BCD">
            <w:pPr>
              <w:spacing w:before="240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>معدل</w:t>
            </w:r>
          </w:p>
        </w:tc>
      </w:tr>
      <w:tr w:rsidR="007D7BCD" w:rsidRPr="00224EEB" w:rsidTr="007D7BCD">
        <w:trPr>
          <w:trHeight w:val="630"/>
        </w:trPr>
        <w:tc>
          <w:tcPr>
            <w:tcW w:w="2348" w:type="dxa"/>
            <w:vAlign w:val="center"/>
          </w:tcPr>
          <w:p w:rsidR="007D7BCD" w:rsidRDefault="007D7BCD" w:rsidP="007D7BCD">
            <w:pPr>
              <w:rPr>
                <w:rFonts w:ascii="Arial" w:eastAsia="Times New Roman" w:hAnsi="Arial" w:cs="B Mitra"/>
                <w:color w:val="00000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2551" w:type="dxa"/>
            <w:vAlign w:val="center"/>
          </w:tcPr>
          <w:p w:rsidR="007D7BCD" w:rsidRDefault="007D7BCD" w:rsidP="007D7BCD">
            <w:pPr>
              <w:rPr>
                <w:rFonts w:ascii="Arial" w:eastAsia="Times New Roman" w:hAnsi="Arial" w:cs="B Mitra"/>
                <w:color w:val="00000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>روانشناسی بالینی</w:t>
            </w:r>
          </w:p>
        </w:tc>
        <w:tc>
          <w:tcPr>
            <w:tcW w:w="2835" w:type="dxa"/>
            <w:vAlign w:val="center"/>
          </w:tcPr>
          <w:p w:rsidR="007D7BCD" w:rsidRDefault="007D7BCD" w:rsidP="007D7BCD">
            <w:pPr>
              <w:spacing w:before="240"/>
              <w:rPr>
                <w:rFonts w:ascii="Arial" w:eastAsia="Times New Roman" w:hAnsi="Arial" w:cs="B Mitra"/>
                <w:color w:val="00000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>آزاد اسلامی واحد تهران مرکز</w:t>
            </w:r>
          </w:p>
        </w:tc>
        <w:tc>
          <w:tcPr>
            <w:tcW w:w="1875" w:type="dxa"/>
            <w:vAlign w:val="center"/>
          </w:tcPr>
          <w:p w:rsidR="007D7BCD" w:rsidRDefault="007D7BCD" w:rsidP="007D7BCD">
            <w:pPr>
              <w:spacing w:before="240"/>
              <w:rPr>
                <w:rFonts w:ascii="Arial" w:eastAsia="Times New Roman" w:hAnsi="Arial" w:cs="B Mitra"/>
                <w:color w:val="00000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>1369</w:t>
            </w:r>
          </w:p>
        </w:tc>
        <w:tc>
          <w:tcPr>
            <w:tcW w:w="1386" w:type="dxa"/>
            <w:vAlign w:val="center"/>
          </w:tcPr>
          <w:p w:rsidR="007D7BCD" w:rsidRDefault="007D7BCD" w:rsidP="007D7BCD">
            <w:pPr>
              <w:spacing w:before="240"/>
              <w:rPr>
                <w:rFonts w:ascii="Arial" w:eastAsia="Times New Roman" w:hAnsi="Arial" w:cs="B Mitra"/>
                <w:color w:val="00000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>18.06</w:t>
            </w:r>
          </w:p>
        </w:tc>
      </w:tr>
      <w:tr w:rsidR="007D7BCD" w:rsidRPr="00224EEB" w:rsidTr="007D7BCD">
        <w:trPr>
          <w:trHeight w:val="630"/>
        </w:trPr>
        <w:tc>
          <w:tcPr>
            <w:tcW w:w="2348" w:type="dxa"/>
            <w:vAlign w:val="center"/>
          </w:tcPr>
          <w:p w:rsidR="007D7BCD" w:rsidRDefault="007D7BCD" w:rsidP="007D7BCD">
            <w:pPr>
              <w:rPr>
                <w:rFonts w:ascii="Arial" w:eastAsia="Times New Roman" w:hAnsi="Arial" w:cs="B Mitra"/>
                <w:color w:val="00000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>کارشناسی ارشد</w:t>
            </w:r>
          </w:p>
        </w:tc>
        <w:tc>
          <w:tcPr>
            <w:tcW w:w="2551" w:type="dxa"/>
            <w:vAlign w:val="center"/>
          </w:tcPr>
          <w:p w:rsidR="007D7BCD" w:rsidRDefault="007D7BCD" w:rsidP="007D7BCD">
            <w:pPr>
              <w:rPr>
                <w:rFonts w:ascii="Arial" w:eastAsia="Times New Roman" w:hAnsi="Arial" w:cs="B Mitra"/>
                <w:color w:val="00000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>علوم تربیتی (برنامه‌ریزی درسی)</w:t>
            </w:r>
          </w:p>
        </w:tc>
        <w:tc>
          <w:tcPr>
            <w:tcW w:w="2835" w:type="dxa"/>
            <w:vAlign w:val="center"/>
          </w:tcPr>
          <w:p w:rsidR="007D7BCD" w:rsidRDefault="007D7BCD" w:rsidP="007D7BCD">
            <w:pPr>
              <w:spacing w:before="240"/>
              <w:rPr>
                <w:rFonts w:ascii="Arial" w:eastAsia="Times New Roman" w:hAnsi="Arial" w:cs="B Mitra"/>
                <w:color w:val="00000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>آزاد اسلامی واحد تهران مرکز</w:t>
            </w:r>
          </w:p>
        </w:tc>
        <w:tc>
          <w:tcPr>
            <w:tcW w:w="1875" w:type="dxa"/>
            <w:vAlign w:val="center"/>
          </w:tcPr>
          <w:p w:rsidR="007D7BCD" w:rsidRDefault="007D7BCD" w:rsidP="007D7BCD">
            <w:pPr>
              <w:spacing w:before="240"/>
              <w:rPr>
                <w:rFonts w:ascii="Arial" w:eastAsia="Times New Roman" w:hAnsi="Arial" w:cs="B Mitra"/>
                <w:color w:val="00000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>1394</w:t>
            </w:r>
          </w:p>
        </w:tc>
        <w:tc>
          <w:tcPr>
            <w:tcW w:w="1386" w:type="dxa"/>
            <w:vAlign w:val="center"/>
          </w:tcPr>
          <w:p w:rsidR="007D7BCD" w:rsidRDefault="007D7BCD" w:rsidP="007D7BCD">
            <w:pPr>
              <w:spacing w:before="240"/>
              <w:rPr>
                <w:rFonts w:ascii="Arial" w:eastAsia="Times New Roman" w:hAnsi="Arial" w:cs="B Mitra"/>
                <w:color w:val="00000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>19.65</w:t>
            </w:r>
          </w:p>
        </w:tc>
      </w:tr>
    </w:tbl>
    <w:p w:rsidR="00576A5C" w:rsidRDefault="00576A5C">
      <w:pPr>
        <w:rPr>
          <w:rFonts w:cs="B Mitra"/>
          <w:rtl/>
        </w:rPr>
      </w:pPr>
    </w:p>
    <w:tbl>
      <w:tblPr>
        <w:tblStyle w:val="TableGrid"/>
        <w:bidiVisual/>
        <w:tblW w:w="10972" w:type="dxa"/>
        <w:jc w:val="center"/>
        <w:tblLayout w:type="fixed"/>
        <w:tblLook w:val="04A0" w:firstRow="1" w:lastRow="0" w:firstColumn="1" w:lastColumn="0" w:noHBand="0" w:noVBand="1"/>
      </w:tblPr>
      <w:tblGrid>
        <w:gridCol w:w="949"/>
        <w:gridCol w:w="4820"/>
        <w:gridCol w:w="3969"/>
        <w:gridCol w:w="1234"/>
      </w:tblGrid>
      <w:tr w:rsidR="00576A5C" w:rsidRPr="00224EEB" w:rsidTr="00D67277">
        <w:trPr>
          <w:trHeight w:val="567"/>
          <w:jc w:val="center"/>
        </w:trPr>
        <w:tc>
          <w:tcPr>
            <w:tcW w:w="10972" w:type="dxa"/>
            <w:gridSpan w:val="4"/>
            <w:shd w:val="clear" w:color="auto" w:fill="D9D9D9" w:themeFill="background1" w:themeFillShade="D9"/>
            <w:vAlign w:val="center"/>
          </w:tcPr>
          <w:p w:rsidR="00576A5C" w:rsidRPr="00576A5C" w:rsidRDefault="00576A5C" w:rsidP="00362449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576A5C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 xml:space="preserve"> فعالیتهای علمی، پژوهشی</w:t>
            </w:r>
            <w:r w:rsidR="00362449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>: انتشار اثر</w:t>
            </w:r>
            <w:r w:rsidRPr="00576A5C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576A5C" w:rsidRPr="00224EEB" w:rsidTr="00D67277">
        <w:trPr>
          <w:trHeight w:val="567"/>
          <w:jc w:val="center"/>
        </w:trPr>
        <w:tc>
          <w:tcPr>
            <w:tcW w:w="949" w:type="dxa"/>
            <w:vAlign w:val="center"/>
          </w:tcPr>
          <w:p w:rsidR="00576A5C" w:rsidRPr="00224EEB" w:rsidRDefault="00576A5C" w:rsidP="00D67277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4820" w:type="dxa"/>
            <w:vAlign w:val="center"/>
          </w:tcPr>
          <w:p w:rsidR="00576A5C" w:rsidRPr="00224EEB" w:rsidRDefault="00576A5C" w:rsidP="00362449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عنوان </w:t>
            </w:r>
            <w:r w:rsidR="00362449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اثر</w:t>
            </w:r>
          </w:p>
        </w:tc>
        <w:tc>
          <w:tcPr>
            <w:tcW w:w="3969" w:type="dxa"/>
            <w:vAlign w:val="center"/>
          </w:tcPr>
          <w:p w:rsidR="00576A5C" w:rsidRPr="00224EEB" w:rsidRDefault="00362449" w:rsidP="00D67277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نام منتشرکننده</w:t>
            </w:r>
          </w:p>
        </w:tc>
        <w:tc>
          <w:tcPr>
            <w:tcW w:w="1234" w:type="dxa"/>
            <w:vAlign w:val="center"/>
          </w:tcPr>
          <w:p w:rsidR="00576A5C" w:rsidRPr="00224EEB" w:rsidRDefault="00576A5C" w:rsidP="00D67277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تاریخ چاپ</w:t>
            </w:r>
          </w:p>
        </w:tc>
      </w:tr>
      <w:tr w:rsidR="00576A5C" w:rsidRPr="00224EEB" w:rsidTr="00D67277">
        <w:trPr>
          <w:trHeight w:val="567"/>
          <w:jc w:val="center"/>
        </w:trPr>
        <w:tc>
          <w:tcPr>
            <w:tcW w:w="949" w:type="dxa"/>
            <w:vAlign w:val="center"/>
          </w:tcPr>
          <w:p w:rsidR="00576A5C" w:rsidRPr="00224EEB" w:rsidRDefault="00576A5C" w:rsidP="00D67277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4820" w:type="dxa"/>
            <w:vAlign w:val="center"/>
          </w:tcPr>
          <w:p w:rsidR="00576A5C" w:rsidRPr="00224EEB" w:rsidRDefault="00576A5C" w:rsidP="00B90C57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مشارکت در حلقه</w:t>
            </w:r>
            <w:r w:rsidR="00B90C57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‌</w:t>
            </w: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های کندوکاو فلسفی بر مهارت</w:t>
            </w:r>
            <w:r w:rsidR="00B90C57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‌</w:t>
            </w: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های</w:t>
            </w:r>
            <w:r w:rsidR="00B90C57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 تفکر انتقادی در سواد رسانه‌ای (</w:t>
            </w: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انیمیشن)</w:t>
            </w:r>
          </w:p>
        </w:tc>
        <w:tc>
          <w:tcPr>
            <w:tcW w:w="3969" w:type="dxa"/>
            <w:vAlign w:val="center"/>
          </w:tcPr>
          <w:p w:rsidR="00576A5C" w:rsidRPr="00224EEB" w:rsidRDefault="00E8037C" w:rsidP="00E8037C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فرهنگ و رسانه (</w:t>
            </w:r>
            <w:r w:rsidR="00576A5C"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علمی </w:t>
            </w:r>
            <w:r w:rsidR="00576A5C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ـ </w:t>
            </w:r>
            <w:r w:rsidR="00576A5C"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پژوهشی)</w:t>
            </w:r>
          </w:p>
        </w:tc>
        <w:tc>
          <w:tcPr>
            <w:tcW w:w="1234" w:type="dxa"/>
            <w:vAlign w:val="center"/>
          </w:tcPr>
          <w:p w:rsidR="00576A5C" w:rsidRPr="00224EEB" w:rsidRDefault="00576A5C" w:rsidP="00D67277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بهار وتابستان 1396 شماره 13 </w:t>
            </w:r>
          </w:p>
        </w:tc>
      </w:tr>
      <w:tr w:rsidR="00AE07D9" w:rsidRPr="00224EEB" w:rsidTr="00D67277">
        <w:trPr>
          <w:trHeight w:val="567"/>
          <w:jc w:val="center"/>
        </w:trPr>
        <w:tc>
          <w:tcPr>
            <w:tcW w:w="949" w:type="dxa"/>
            <w:vAlign w:val="center"/>
          </w:tcPr>
          <w:p w:rsidR="00AE07D9" w:rsidRPr="00224EEB" w:rsidRDefault="00AE07D9" w:rsidP="00D67277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820" w:type="dxa"/>
            <w:vAlign w:val="center"/>
          </w:tcPr>
          <w:p w:rsidR="00AE07D9" w:rsidRPr="00224EEB" w:rsidRDefault="00AE07D9" w:rsidP="00AE07D9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AE07D9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همکاری در طرح </w:t>
            </w: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پژوهشی </w:t>
            </w:r>
            <w:r w:rsidRPr="00AE07D9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«ساختار قدرت در خانواده</w:t>
            </w: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‌</w:t>
            </w:r>
            <w:r w:rsidRPr="00AE07D9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های ایرانی»</w:t>
            </w:r>
          </w:p>
        </w:tc>
        <w:tc>
          <w:tcPr>
            <w:tcW w:w="3969" w:type="dxa"/>
            <w:vAlign w:val="center"/>
          </w:tcPr>
          <w:p w:rsidR="00AE07D9" w:rsidRDefault="00362449" w:rsidP="00E8037C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پژوهشگاه علوم انسانی و مطالعات فرهنگی</w:t>
            </w:r>
          </w:p>
        </w:tc>
        <w:tc>
          <w:tcPr>
            <w:tcW w:w="1234" w:type="dxa"/>
            <w:vAlign w:val="center"/>
          </w:tcPr>
          <w:p w:rsidR="00AE07D9" w:rsidRPr="00224EEB" w:rsidRDefault="00362449" w:rsidP="00D67277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390</w:t>
            </w:r>
          </w:p>
        </w:tc>
      </w:tr>
    </w:tbl>
    <w:p w:rsidR="00576A5C" w:rsidRPr="00224EEB" w:rsidRDefault="00576A5C">
      <w:pPr>
        <w:rPr>
          <w:rFonts w:cs="B Mitra"/>
          <w:rtl/>
        </w:rPr>
      </w:pPr>
    </w:p>
    <w:tbl>
      <w:tblPr>
        <w:tblStyle w:val="TableGrid"/>
        <w:bidiVisual/>
        <w:tblW w:w="10972" w:type="dxa"/>
        <w:jc w:val="center"/>
        <w:tblLayout w:type="fixed"/>
        <w:tblLook w:val="04A0" w:firstRow="1" w:lastRow="0" w:firstColumn="1" w:lastColumn="0" w:noHBand="0" w:noVBand="1"/>
      </w:tblPr>
      <w:tblGrid>
        <w:gridCol w:w="1142"/>
        <w:gridCol w:w="5492"/>
        <w:gridCol w:w="1346"/>
        <w:gridCol w:w="1347"/>
        <w:gridCol w:w="1645"/>
      </w:tblGrid>
      <w:tr w:rsidR="009C2704" w:rsidRPr="00224EEB" w:rsidTr="00FC1B1E">
        <w:trPr>
          <w:trHeight w:val="567"/>
          <w:jc w:val="center"/>
        </w:trPr>
        <w:tc>
          <w:tcPr>
            <w:tcW w:w="10972" w:type="dxa"/>
            <w:gridSpan w:val="5"/>
            <w:shd w:val="clear" w:color="auto" w:fill="D9D9D9" w:themeFill="background1" w:themeFillShade="D9"/>
            <w:vAlign w:val="center"/>
          </w:tcPr>
          <w:p w:rsidR="009C2704" w:rsidRPr="00B0768D" w:rsidRDefault="00B0768D" w:rsidP="00576A5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B0768D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 xml:space="preserve">سوابق اجرایی </w:t>
            </w:r>
          </w:p>
        </w:tc>
      </w:tr>
      <w:tr w:rsidR="009C2704" w:rsidRPr="00224EEB" w:rsidTr="00FC1B1E">
        <w:trPr>
          <w:jc w:val="center"/>
        </w:trPr>
        <w:tc>
          <w:tcPr>
            <w:tcW w:w="1142" w:type="dxa"/>
            <w:vMerge w:val="restart"/>
            <w:vAlign w:val="center"/>
          </w:tcPr>
          <w:p w:rsidR="009C2704" w:rsidRPr="00224EEB" w:rsidRDefault="009C2704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5492" w:type="dxa"/>
            <w:vMerge w:val="restart"/>
            <w:vAlign w:val="center"/>
          </w:tcPr>
          <w:p w:rsidR="009C2704" w:rsidRPr="00224EEB" w:rsidRDefault="009C2704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عنوان پست</w:t>
            </w:r>
          </w:p>
        </w:tc>
        <w:tc>
          <w:tcPr>
            <w:tcW w:w="2693" w:type="dxa"/>
            <w:gridSpan w:val="2"/>
            <w:vAlign w:val="center"/>
          </w:tcPr>
          <w:p w:rsidR="009C2704" w:rsidRPr="00224EEB" w:rsidRDefault="009C2704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مدت تصدی</w:t>
            </w:r>
          </w:p>
        </w:tc>
        <w:tc>
          <w:tcPr>
            <w:tcW w:w="1645" w:type="dxa"/>
            <w:vMerge w:val="restart"/>
            <w:vAlign w:val="center"/>
          </w:tcPr>
          <w:p w:rsidR="009C2704" w:rsidRPr="00224EEB" w:rsidRDefault="00F66109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مدت به سال و ماه و روز</w:t>
            </w:r>
          </w:p>
        </w:tc>
      </w:tr>
      <w:tr w:rsidR="009C2704" w:rsidRPr="00224EEB" w:rsidTr="00FC1B1E">
        <w:trPr>
          <w:jc w:val="center"/>
        </w:trPr>
        <w:tc>
          <w:tcPr>
            <w:tcW w:w="1142" w:type="dxa"/>
            <w:vMerge/>
          </w:tcPr>
          <w:p w:rsidR="009C2704" w:rsidRPr="00224EEB" w:rsidRDefault="009C2704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92" w:type="dxa"/>
            <w:vMerge/>
          </w:tcPr>
          <w:p w:rsidR="009C2704" w:rsidRPr="00224EEB" w:rsidRDefault="009C2704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6" w:type="dxa"/>
            <w:vAlign w:val="center"/>
          </w:tcPr>
          <w:p w:rsidR="009C2704" w:rsidRPr="00224EEB" w:rsidRDefault="009C2704" w:rsidP="00CF5C18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از تایخ</w:t>
            </w:r>
          </w:p>
        </w:tc>
        <w:tc>
          <w:tcPr>
            <w:tcW w:w="1347" w:type="dxa"/>
            <w:vAlign w:val="center"/>
          </w:tcPr>
          <w:p w:rsidR="009C2704" w:rsidRPr="00224EEB" w:rsidRDefault="009C2704" w:rsidP="00CF5C18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تا تاریخ</w:t>
            </w:r>
          </w:p>
        </w:tc>
        <w:tc>
          <w:tcPr>
            <w:tcW w:w="1645" w:type="dxa"/>
            <w:vMerge/>
          </w:tcPr>
          <w:p w:rsidR="009C2704" w:rsidRPr="00224EEB" w:rsidRDefault="009C2704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</w:p>
        </w:tc>
      </w:tr>
      <w:tr w:rsidR="00AD79C4" w:rsidRPr="00224EEB" w:rsidTr="00FC1B1E">
        <w:trPr>
          <w:trHeight w:val="454"/>
          <w:jc w:val="center"/>
        </w:trPr>
        <w:tc>
          <w:tcPr>
            <w:tcW w:w="1142" w:type="dxa"/>
            <w:vAlign w:val="center"/>
          </w:tcPr>
          <w:p w:rsidR="00AD79C4" w:rsidRPr="00224EEB" w:rsidRDefault="00AD79C4" w:rsidP="00DA618B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5492" w:type="dxa"/>
            <w:vAlign w:val="center"/>
          </w:tcPr>
          <w:p w:rsidR="00AD79C4" w:rsidRPr="00AD79C4" w:rsidRDefault="00AD79C4" w:rsidP="00AD79C4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AD79C4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کارشناس پژوهشی گروه مطالعات زنان </w:t>
            </w:r>
          </w:p>
        </w:tc>
        <w:tc>
          <w:tcPr>
            <w:tcW w:w="1346" w:type="dxa"/>
            <w:vAlign w:val="center"/>
          </w:tcPr>
          <w:p w:rsidR="00AD79C4" w:rsidRPr="00AD79C4" w:rsidRDefault="00630D97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372</w:t>
            </w:r>
          </w:p>
        </w:tc>
        <w:tc>
          <w:tcPr>
            <w:tcW w:w="1347" w:type="dxa"/>
            <w:vAlign w:val="center"/>
          </w:tcPr>
          <w:p w:rsidR="00AD79C4" w:rsidRPr="00AD79C4" w:rsidRDefault="00AD79C4" w:rsidP="00AC7756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AD79C4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374</w:t>
            </w:r>
          </w:p>
        </w:tc>
        <w:tc>
          <w:tcPr>
            <w:tcW w:w="1645" w:type="dxa"/>
            <w:vAlign w:val="center"/>
          </w:tcPr>
          <w:p w:rsidR="00AD79C4" w:rsidRPr="00AD79C4" w:rsidRDefault="00AD79C4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AD79C4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1 سال و 6 ماه </w:t>
            </w:r>
          </w:p>
        </w:tc>
      </w:tr>
      <w:tr w:rsidR="00AD79C4" w:rsidRPr="00224EEB" w:rsidTr="00FC1B1E">
        <w:trPr>
          <w:trHeight w:val="454"/>
          <w:jc w:val="center"/>
        </w:trPr>
        <w:tc>
          <w:tcPr>
            <w:tcW w:w="1142" w:type="dxa"/>
            <w:vAlign w:val="center"/>
          </w:tcPr>
          <w:p w:rsidR="00AD79C4" w:rsidRPr="00224EEB" w:rsidRDefault="00AD79C4" w:rsidP="00DA618B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5492" w:type="dxa"/>
            <w:vAlign w:val="center"/>
          </w:tcPr>
          <w:p w:rsidR="00AD79C4" w:rsidRPr="00AD79C4" w:rsidRDefault="00AD79C4" w:rsidP="00AD79C4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AD79C4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کارشناس معاونت پژوهشی </w:t>
            </w:r>
          </w:p>
        </w:tc>
        <w:tc>
          <w:tcPr>
            <w:tcW w:w="1346" w:type="dxa"/>
            <w:vAlign w:val="center"/>
          </w:tcPr>
          <w:p w:rsidR="00AD79C4" w:rsidRPr="00AD79C4" w:rsidRDefault="00AD79C4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AD79C4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374</w:t>
            </w:r>
          </w:p>
        </w:tc>
        <w:tc>
          <w:tcPr>
            <w:tcW w:w="1347" w:type="dxa"/>
            <w:vAlign w:val="center"/>
          </w:tcPr>
          <w:p w:rsidR="00AD79C4" w:rsidRPr="00AD79C4" w:rsidRDefault="00AD79C4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AD79C4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389</w:t>
            </w:r>
          </w:p>
        </w:tc>
        <w:tc>
          <w:tcPr>
            <w:tcW w:w="1645" w:type="dxa"/>
            <w:vAlign w:val="center"/>
          </w:tcPr>
          <w:p w:rsidR="00AD79C4" w:rsidRPr="00AD79C4" w:rsidRDefault="00AD79C4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AD79C4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16 سال </w:t>
            </w:r>
          </w:p>
        </w:tc>
      </w:tr>
      <w:tr w:rsidR="00AD79C4" w:rsidRPr="00224EEB" w:rsidTr="00FC1B1E">
        <w:trPr>
          <w:trHeight w:val="454"/>
          <w:jc w:val="center"/>
        </w:trPr>
        <w:tc>
          <w:tcPr>
            <w:tcW w:w="1142" w:type="dxa"/>
            <w:vAlign w:val="center"/>
          </w:tcPr>
          <w:p w:rsidR="00AD79C4" w:rsidRPr="00224EEB" w:rsidRDefault="00E571C1" w:rsidP="00DA618B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5492" w:type="dxa"/>
            <w:vAlign w:val="center"/>
          </w:tcPr>
          <w:p w:rsidR="00AD79C4" w:rsidRDefault="00AD79C4" w:rsidP="00994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5654D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کارشناس مسئول امور پژوهشی (پژوهشکده علوم اجتماعی)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:rsidR="00AD79C4" w:rsidRPr="008022B1" w:rsidRDefault="00E571C1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389</w:t>
            </w:r>
          </w:p>
        </w:tc>
        <w:tc>
          <w:tcPr>
            <w:tcW w:w="1347" w:type="dxa"/>
            <w:vAlign w:val="center"/>
          </w:tcPr>
          <w:p w:rsidR="00AD79C4" w:rsidRPr="008022B1" w:rsidRDefault="00E571C1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390</w:t>
            </w:r>
          </w:p>
        </w:tc>
        <w:tc>
          <w:tcPr>
            <w:tcW w:w="1645" w:type="dxa"/>
            <w:vAlign w:val="center"/>
          </w:tcPr>
          <w:p w:rsidR="00AD79C4" w:rsidRDefault="00E571C1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7 ماه</w:t>
            </w:r>
          </w:p>
        </w:tc>
      </w:tr>
      <w:tr w:rsidR="00E571C1" w:rsidRPr="00224EEB" w:rsidTr="00FC1B1E">
        <w:trPr>
          <w:trHeight w:val="454"/>
          <w:jc w:val="center"/>
        </w:trPr>
        <w:tc>
          <w:tcPr>
            <w:tcW w:w="1142" w:type="dxa"/>
            <w:vAlign w:val="center"/>
          </w:tcPr>
          <w:p w:rsidR="00E571C1" w:rsidRPr="00224EEB" w:rsidRDefault="00E571C1" w:rsidP="00DA618B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5492" w:type="dxa"/>
            <w:vAlign w:val="center"/>
          </w:tcPr>
          <w:p w:rsidR="00E571C1" w:rsidRPr="00224EEB" w:rsidRDefault="00E571C1" w:rsidP="00F02C01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کارشناس مسئول امور پژوهشی؛</w:t>
            </w: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 مرکز تحقیقات امام علی (ع)</w:t>
            </w:r>
          </w:p>
        </w:tc>
        <w:tc>
          <w:tcPr>
            <w:tcW w:w="1346" w:type="dxa"/>
            <w:vAlign w:val="center"/>
          </w:tcPr>
          <w:p w:rsidR="00E571C1" w:rsidRPr="00224EEB" w:rsidRDefault="009977F0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390</w:t>
            </w:r>
          </w:p>
        </w:tc>
        <w:tc>
          <w:tcPr>
            <w:tcW w:w="1347" w:type="dxa"/>
            <w:vAlign w:val="center"/>
          </w:tcPr>
          <w:p w:rsidR="00E571C1" w:rsidRPr="00224EEB" w:rsidRDefault="00E571C1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تا کنون</w:t>
            </w:r>
          </w:p>
        </w:tc>
        <w:tc>
          <w:tcPr>
            <w:tcW w:w="1645" w:type="dxa"/>
            <w:vAlign w:val="center"/>
          </w:tcPr>
          <w:p w:rsidR="00E571C1" w:rsidRPr="00224EEB" w:rsidRDefault="009977F0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جاری</w:t>
            </w:r>
          </w:p>
        </w:tc>
      </w:tr>
      <w:tr w:rsidR="00630D97" w:rsidRPr="00224EEB" w:rsidTr="00FC1B1E">
        <w:trPr>
          <w:trHeight w:val="454"/>
          <w:jc w:val="center"/>
        </w:trPr>
        <w:tc>
          <w:tcPr>
            <w:tcW w:w="1142" w:type="dxa"/>
            <w:vAlign w:val="center"/>
          </w:tcPr>
          <w:p w:rsidR="00630D97" w:rsidRPr="00224EEB" w:rsidRDefault="00630D97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5492" w:type="dxa"/>
            <w:vAlign w:val="center"/>
          </w:tcPr>
          <w:p w:rsidR="00630D97" w:rsidRPr="00224EEB" w:rsidRDefault="00630D97" w:rsidP="00630D97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رییس امور هماهنگی دومین کنگره بین المللی امام علی (ع) پژوهی</w:t>
            </w:r>
          </w:p>
        </w:tc>
        <w:tc>
          <w:tcPr>
            <w:tcW w:w="1346" w:type="dxa"/>
            <w:vAlign w:val="center"/>
          </w:tcPr>
          <w:p w:rsidR="00630D97" w:rsidRPr="00224EEB" w:rsidRDefault="00630D97" w:rsidP="00630D97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2/</w:t>
            </w: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92</w:t>
            </w:r>
          </w:p>
        </w:tc>
        <w:tc>
          <w:tcPr>
            <w:tcW w:w="1347" w:type="dxa"/>
            <w:vAlign w:val="center"/>
          </w:tcPr>
          <w:p w:rsidR="00630D97" w:rsidRPr="00224EEB" w:rsidRDefault="00630D97" w:rsidP="00630D97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8/92</w:t>
            </w:r>
          </w:p>
        </w:tc>
        <w:tc>
          <w:tcPr>
            <w:tcW w:w="1645" w:type="dxa"/>
            <w:vAlign w:val="center"/>
          </w:tcPr>
          <w:p w:rsidR="00630D97" w:rsidRDefault="00630D97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7 ماه</w:t>
            </w:r>
          </w:p>
        </w:tc>
      </w:tr>
      <w:tr w:rsidR="000B48BE" w:rsidRPr="00224EEB" w:rsidTr="00FC1B1E">
        <w:trPr>
          <w:trHeight w:val="454"/>
          <w:jc w:val="center"/>
        </w:trPr>
        <w:tc>
          <w:tcPr>
            <w:tcW w:w="1142" w:type="dxa"/>
            <w:vAlign w:val="center"/>
          </w:tcPr>
          <w:p w:rsidR="000B48BE" w:rsidRPr="00224EEB" w:rsidRDefault="000B48BE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5492" w:type="dxa"/>
            <w:vAlign w:val="center"/>
          </w:tcPr>
          <w:p w:rsidR="000B48BE" w:rsidRDefault="000B48BE" w:rsidP="00630D97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رییس امور هماهنگی گردهم‌آیی امام علی (ع) پژوهان</w:t>
            </w:r>
          </w:p>
        </w:tc>
        <w:tc>
          <w:tcPr>
            <w:tcW w:w="1346" w:type="dxa"/>
            <w:vAlign w:val="center"/>
          </w:tcPr>
          <w:p w:rsidR="000B48BE" w:rsidRPr="00224EEB" w:rsidRDefault="000B48BE" w:rsidP="000B48BE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</w:t>
            </w: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6</w:t>
            </w: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93</w:t>
            </w:r>
          </w:p>
        </w:tc>
        <w:tc>
          <w:tcPr>
            <w:tcW w:w="1347" w:type="dxa"/>
            <w:vAlign w:val="center"/>
          </w:tcPr>
          <w:p w:rsidR="000B48BE" w:rsidRDefault="000B48BE" w:rsidP="000B48BE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8/93</w:t>
            </w:r>
          </w:p>
        </w:tc>
        <w:tc>
          <w:tcPr>
            <w:tcW w:w="1645" w:type="dxa"/>
            <w:vAlign w:val="center"/>
          </w:tcPr>
          <w:p w:rsidR="000B48BE" w:rsidRDefault="000B48BE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2 ماه</w:t>
            </w:r>
          </w:p>
        </w:tc>
      </w:tr>
      <w:tr w:rsidR="001D6072" w:rsidRPr="00224EEB" w:rsidTr="00FC1B1E">
        <w:trPr>
          <w:trHeight w:val="454"/>
          <w:jc w:val="center"/>
        </w:trPr>
        <w:tc>
          <w:tcPr>
            <w:tcW w:w="1142" w:type="dxa"/>
            <w:vAlign w:val="center"/>
          </w:tcPr>
          <w:p w:rsidR="001D6072" w:rsidRPr="00224EEB" w:rsidRDefault="001D6072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5492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معاون روابط عمومی سومین همایش میثاق علوی</w:t>
            </w:r>
          </w:p>
        </w:tc>
        <w:tc>
          <w:tcPr>
            <w:tcW w:w="1346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2/95</w:t>
            </w:r>
          </w:p>
        </w:tc>
        <w:tc>
          <w:tcPr>
            <w:tcW w:w="1347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4/95</w:t>
            </w:r>
          </w:p>
        </w:tc>
        <w:tc>
          <w:tcPr>
            <w:tcW w:w="1645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2 ماه</w:t>
            </w:r>
          </w:p>
        </w:tc>
      </w:tr>
      <w:tr w:rsidR="001D6072" w:rsidRPr="00224EEB" w:rsidTr="00FC1B1E">
        <w:trPr>
          <w:trHeight w:val="454"/>
          <w:jc w:val="center"/>
        </w:trPr>
        <w:tc>
          <w:tcPr>
            <w:tcW w:w="1142" w:type="dxa"/>
            <w:vAlign w:val="center"/>
          </w:tcPr>
          <w:p w:rsidR="001D6072" w:rsidRDefault="001D6072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5492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معاون کمیته هماهنگی پنجمین جشنواره بین المللی امام علی (ع) پژوهی</w:t>
            </w:r>
          </w:p>
        </w:tc>
        <w:tc>
          <w:tcPr>
            <w:tcW w:w="1346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24/12/95</w:t>
            </w:r>
          </w:p>
        </w:tc>
        <w:tc>
          <w:tcPr>
            <w:tcW w:w="1347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6/96</w:t>
            </w:r>
          </w:p>
        </w:tc>
        <w:tc>
          <w:tcPr>
            <w:tcW w:w="1645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6 ماه</w:t>
            </w:r>
          </w:p>
        </w:tc>
      </w:tr>
      <w:tr w:rsidR="001D6072" w:rsidRPr="00224EEB" w:rsidTr="00FC1B1E">
        <w:trPr>
          <w:trHeight w:val="454"/>
          <w:jc w:val="center"/>
        </w:trPr>
        <w:tc>
          <w:tcPr>
            <w:tcW w:w="1142" w:type="dxa"/>
            <w:vAlign w:val="center"/>
          </w:tcPr>
          <w:p w:rsidR="001D6072" w:rsidRDefault="001D6072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5492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مسئول امور عمومی چهارمین جشنواره بین المللی امام علی (ع) پژوهان</w:t>
            </w:r>
          </w:p>
        </w:tc>
        <w:tc>
          <w:tcPr>
            <w:tcW w:w="1346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3/6/95</w:t>
            </w:r>
          </w:p>
        </w:tc>
        <w:tc>
          <w:tcPr>
            <w:tcW w:w="1347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9/95</w:t>
            </w:r>
          </w:p>
        </w:tc>
        <w:tc>
          <w:tcPr>
            <w:tcW w:w="1645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3 ماه</w:t>
            </w:r>
          </w:p>
        </w:tc>
      </w:tr>
      <w:tr w:rsidR="001D6072" w:rsidRPr="00224EEB" w:rsidTr="00FC1B1E">
        <w:trPr>
          <w:trHeight w:val="454"/>
          <w:jc w:val="center"/>
        </w:trPr>
        <w:tc>
          <w:tcPr>
            <w:tcW w:w="1142" w:type="dxa"/>
            <w:vAlign w:val="center"/>
          </w:tcPr>
          <w:p w:rsidR="001D6072" w:rsidRPr="00224EEB" w:rsidRDefault="001D6072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5492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مدیر امور هماهنگی نخستین جشنواره ملی قدردانی از رساله ها و پایان نامه های برتر علوم انسانی در زمینه تولید و اشتغال</w:t>
            </w:r>
          </w:p>
        </w:tc>
        <w:tc>
          <w:tcPr>
            <w:tcW w:w="1346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5/11/96</w:t>
            </w:r>
          </w:p>
        </w:tc>
        <w:tc>
          <w:tcPr>
            <w:tcW w:w="1347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5/12/96</w:t>
            </w:r>
          </w:p>
        </w:tc>
        <w:tc>
          <w:tcPr>
            <w:tcW w:w="1645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ماه</w:t>
            </w:r>
          </w:p>
        </w:tc>
      </w:tr>
      <w:tr w:rsidR="001D6072" w:rsidRPr="00224EEB" w:rsidTr="00FC1B1E">
        <w:trPr>
          <w:trHeight w:val="454"/>
          <w:jc w:val="center"/>
        </w:trPr>
        <w:tc>
          <w:tcPr>
            <w:tcW w:w="1142" w:type="dxa"/>
            <w:vAlign w:val="center"/>
          </w:tcPr>
          <w:p w:rsidR="001D6072" w:rsidRPr="00224EEB" w:rsidRDefault="001D6072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5492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مدیر امور هماهنگی چهارمین همایش میثاق علوی</w:t>
            </w:r>
          </w:p>
        </w:tc>
        <w:tc>
          <w:tcPr>
            <w:tcW w:w="1346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5/10/97</w:t>
            </w:r>
          </w:p>
        </w:tc>
        <w:tc>
          <w:tcPr>
            <w:tcW w:w="1347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5/12/97</w:t>
            </w:r>
          </w:p>
        </w:tc>
        <w:tc>
          <w:tcPr>
            <w:tcW w:w="1645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2 ماه</w:t>
            </w:r>
          </w:p>
        </w:tc>
      </w:tr>
      <w:tr w:rsidR="001D6072" w:rsidRPr="00224EEB" w:rsidTr="00FC1B1E">
        <w:trPr>
          <w:trHeight w:val="454"/>
          <w:jc w:val="center"/>
        </w:trPr>
        <w:tc>
          <w:tcPr>
            <w:tcW w:w="1142" w:type="dxa"/>
            <w:vAlign w:val="center"/>
          </w:tcPr>
          <w:p w:rsidR="001D6072" w:rsidRPr="00224EEB" w:rsidRDefault="001D6072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lastRenderedPageBreak/>
              <w:t>12</w:t>
            </w:r>
          </w:p>
        </w:tc>
        <w:tc>
          <w:tcPr>
            <w:tcW w:w="5492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رییس امور هماهنگی سومین کنگره بین المللی امام علی (ع) پژوهی</w:t>
            </w:r>
          </w:p>
        </w:tc>
        <w:tc>
          <w:tcPr>
            <w:tcW w:w="1346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3/6/98</w:t>
            </w:r>
          </w:p>
        </w:tc>
        <w:tc>
          <w:tcPr>
            <w:tcW w:w="1347" w:type="dxa"/>
            <w:vAlign w:val="center"/>
          </w:tcPr>
          <w:p w:rsidR="001D6072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3/10/98</w:t>
            </w:r>
          </w:p>
        </w:tc>
        <w:tc>
          <w:tcPr>
            <w:tcW w:w="1645" w:type="dxa"/>
            <w:vAlign w:val="center"/>
          </w:tcPr>
          <w:p w:rsidR="001D6072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4 ماه</w:t>
            </w:r>
          </w:p>
        </w:tc>
      </w:tr>
      <w:tr w:rsidR="001D6072" w:rsidRPr="00224EEB" w:rsidTr="00FC1B1E">
        <w:trPr>
          <w:trHeight w:val="454"/>
          <w:jc w:val="center"/>
        </w:trPr>
        <w:tc>
          <w:tcPr>
            <w:tcW w:w="1142" w:type="dxa"/>
            <w:vAlign w:val="center"/>
          </w:tcPr>
          <w:p w:rsidR="001D6072" w:rsidRPr="00224EEB" w:rsidRDefault="001D6072" w:rsidP="00DA618B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5492" w:type="dxa"/>
            <w:vAlign w:val="center"/>
          </w:tcPr>
          <w:p w:rsidR="001D6072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دستیار کارگاه آموزشی مجازی سیر مطالعات نهج البلاغه</w:t>
            </w:r>
          </w:p>
        </w:tc>
        <w:tc>
          <w:tcPr>
            <w:tcW w:w="1346" w:type="dxa"/>
            <w:vAlign w:val="center"/>
          </w:tcPr>
          <w:p w:rsidR="001D6072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30/6/1400</w:t>
            </w:r>
          </w:p>
        </w:tc>
        <w:tc>
          <w:tcPr>
            <w:tcW w:w="1347" w:type="dxa"/>
            <w:vAlign w:val="center"/>
          </w:tcPr>
          <w:p w:rsidR="001D6072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30/7/1400</w:t>
            </w:r>
          </w:p>
        </w:tc>
        <w:tc>
          <w:tcPr>
            <w:tcW w:w="1645" w:type="dxa"/>
            <w:vAlign w:val="center"/>
          </w:tcPr>
          <w:p w:rsidR="001D6072" w:rsidRDefault="001D6072" w:rsidP="00DA618B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ماه</w:t>
            </w:r>
          </w:p>
        </w:tc>
      </w:tr>
    </w:tbl>
    <w:p w:rsidR="00C332AE" w:rsidRPr="00224EEB" w:rsidRDefault="00C332AE">
      <w:pPr>
        <w:rPr>
          <w:rFonts w:cs="B Mitra"/>
          <w:rtl/>
        </w:rPr>
      </w:pPr>
    </w:p>
    <w:tbl>
      <w:tblPr>
        <w:tblStyle w:val="TableGrid"/>
        <w:bidiVisual/>
        <w:tblW w:w="10972" w:type="dxa"/>
        <w:jc w:val="center"/>
        <w:tblLayout w:type="fixed"/>
        <w:tblLook w:val="04A0" w:firstRow="1" w:lastRow="0" w:firstColumn="1" w:lastColumn="0" w:noHBand="0" w:noVBand="1"/>
      </w:tblPr>
      <w:tblGrid>
        <w:gridCol w:w="1142"/>
        <w:gridCol w:w="5492"/>
        <w:gridCol w:w="1346"/>
        <w:gridCol w:w="1347"/>
        <w:gridCol w:w="1645"/>
      </w:tblGrid>
      <w:tr w:rsidR="00C332AE" w:rsidRPr="00224EEB" w:rsidTr="00CF5C18">
        <w:trPr>
          <w:trHeight w:val="567"/>
          <w:jc w:val="center"/>
        </w:trPr>
        <w:tc>
          <w:tcPr>
            <w:tcW w:w="10972" w:type="dxa"/>
            <w:gridSpan w:val="5"/>
            <w:shd w:val="clear" w:color="auto" w:fill="D9D9D9" w:themeFill="background1" w:themeFillShade="D9"/>
            <w:vAlign w:val="center"/>
          </w:tcPr>
          <w:p w:rsidR="00C332AE" w:rsidRPr="007B345C" w:rsidRDefault="00C332AE" w:rsidP="00576A5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7B345C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>عضویت درهیات</w:t>
            </w:r>
            <w:r w:rsidR="007B345C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>‌</w:t>
            </w:r>
            <w:r w:rsidRPr="007B345C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 xml:space="preserve">ها، شوراها،کمیسیون ها و کمیته ها </w:t>
            </w:r>
          </w:p>
        </w:tc>
      </w:tr>
      <w:tr w:rsidR="00C332AE" w:rsidRPr="00224EEB" w:rsidTr="00CF5C18">
        <w:trPr>
          <w:jc w:val="center"/>
        </w:trPr>
        <w:tc>
          <w:tcPr>
            <w:tcW w:w="1142" w:type="dxa"/>
            <w:vMerge w:val="restart"/>
            <w:vAlign w:val="center"/>
          </w:tcPr>
          <w:p w:rsidR="00C332AE" w:rsidRPr="00224EEB" w:rsidRDefault="00C332AE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5492" w:type="dxa"/>
            <w:vMerge w:val="restart"/>
            <w:vAlign w:val="center"/>
          </w:tcPr>
          <w:p w:rsidR="00C332AE" w:rsidRPr="00224EEB" w:rsidRDefault="00C332AE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عنوان پست</w:t>
            </w:r>
          </w:p>
        </w:tc>
        <w:tc>
          <w:tcPr>
            <w:tcW w:w="2693" w:type="dxa"/>
            <w:gridSpan w:val="2"/>
            <w:vAlign w:val="center"/>
          </w:tcPr>
          <w:p w:rsidR="00C332AE" w:rsidRPr="00224EEB" w:rsidRDefault="00C332AE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مدت تصدی</w:t>
            </w:r>
          </w:p>
        </w:tc>
        <w:tc>
          <w:tcPr>
            <w:tcW w:w="1645" w:type="dxa"/>
            <w:vMerge w:val="restart"/>
            <w:vAlign w:val="center"/>
          </w:tcPr>
          <w:p w:rsidR="00C332AE" w:rsidRPr="00224EEB" w:rsidRDefault="00F66109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مدت به سال و ماه و روز</w:t>
            </w:r>
          </w:p>
        </w:tc>
      </w:tr>
      <w:tr w:rsidR="00C332AE" w:rsidRPr="00224EEB" w:rsidTr="00CF5C18">
        <w:trPr>
          <w:jc w:val="center"/>
        </w:trPr>
        <w:tc>
          <w:tcPr>
            <w:tcW w:w="1142" w:type="dxa"/>
            <w:vMerge/>
          </w:tcPr>
          <w:p w:rsidR="00C332AE" w:rsidRPr="00224EEB" w:rsidRDefault="00C332AE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92" w:type="dxa"/>
            <w:vMerge/>
          </w:tcPr>
          <w:p w:rsidR="00C332AE" w:rsidRPr="00224EEB" w:rsidRDefault="00C332AE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6" w:type="dxa"/>
            <w:vAlign w:val="center"/>
          </w:tcPr>
          <w:p w:rsidR="00C332AE" w:rsidRPr="00224EEB" w:rsidRDefault="00C332AE" w:rsidP="00CF5C18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از تایخ</w:t>
            </w:r>
          </w:p>
        </w:tc>
        <w:tc>
          <w:tcPr>
            <w:tcW w:w="1347" w:type="dxa"/>
            <w:vAlign w:val="center"/>
          </w:tcPr>
          <w:p w:rsidR="00C332AE" w:rsidRPr="00224EEB" w:rsidRDefault="00C332AE" w:rsidP="00CF5C18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تا تاریخ</w:t>
            </w:r>
          </w:p>
        </w:tc>
        <w:tc>
          <w:tcPr>
            <w:tcW w:w="1645" w:type="dxa"/>
            <w:vMerge/>
          </w:tcPr>
          <w:p w:rsidR="00C332AE" w:rsidRPr="00224EEB" w:rsidRDefault="00C332AE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070381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عضویت در کمیته اجرایی</w:t>
            </w: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 ورکشاپ مطالعات زنان با همکاری «</w:t>
            </w:r>
            <w:r w:rsidRPr="00392B24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معاونت</w:t>
            </w:r>
            <w:r w:rsidRPr="00392B24"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  <w:t xml:space="preserve"> </w:t>
            </w:r>
            <w:r w:rsidRPr="00392B24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امور</w:t>
            </w:r>
            <w:r w:rsidRPr="00392B24"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  <w:t xml:space="preserve"> </w:t>
            </w:r>
            <w:r w:rsidRPr="00392B24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زنان</w:t>
            </w:r>
            <w:r w:rsidRPr="00392B24"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  <w:t xml:space="preserve"> </w:t>
            </w:r>
            <w:r w:rsidRPr="00392B24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و</w:t>
            </w:r>
            <w:r w:rsidRPr="00392B24"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  <w:t xml:space="preserve"> </w:t>
            </w:r>
            <w:r w:rsidRPr="00392B24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خانواده</w:t>
            </w:r>
            <w:r w:rsidRPr="00392B24"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  <w:t xml:space="preserve"> </w:t>
            </w:r>
            <w:r w:rsidRPr="00392B24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ریاست</w:t>
            </w:r>
            <w:r w:rsidRPr="00392B24"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  <w:t xml:space="preserve"> </w:t>
            </w:r>
            <w:r w:rsidRPr="00392B24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جمهوری</w:t>
            </w: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»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373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392B24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373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عضویت در کمیته اجرایی سومین همایش میثاق علوی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1395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3/1395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3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عضویت در کمیته چهارمین جشنواره امام علی (ع) پژوهان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1/95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3/6/95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6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عضویت در کمیته اجرایی پنجمین جشنواره امام علی پژوهان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24/12/95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6/96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7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عضویت در کمیته اجرایی نخستین جشنواره ملی قدردانی از رساله ها و پایان نامه های برتر علوم انسانی در زمینه اشتغال و تولید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زمستان 96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تا پایان اسفند96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3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عضویت در</w:t>
            </w: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 کمیته</w:t>
            </w: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اجرایی</w:t>
            </w: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 چهارمین میثاق علوی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پاییز 97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5/10/ 97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3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عضویت در </w:t>
            </w: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کمیته</w:t>
            </w: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اجرایی</w:t>
            </w: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 سومین کنگره بین المللی امام علی (ع) پژوهی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1/ 98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30/8/98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8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دستیاری کارگاه آموزشی سیر مطالعاتی نهج البلاغه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شهریور</w:t>
            </w: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آبان </w:t>
            </w: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2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عضویت در کمیته اجرایی دوسالانه جایزه جهانی امام علی (ع)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6/98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9/98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3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مسئول هماهنگی برگزاری نشست 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بازتاب حکومت دمکراتیک علوی در نهج البلاغه شریف(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7/2/97 )</w:t>
            </w:r>
          </w:p>
          <w:p w:rsidR="00392B24" w:rsidRPr="00224EEB" w:rsidRDefault="00392B24" w:rsidP="006461C2">
            <w:pPr>
              <w:ind w:left="36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2/97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3/97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مسئول هماهنگی برگزاری نشست </w:t>
            </w:r>
            <w:r w:rsidRPr="00224EEB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بازخوانی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دو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خطبه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ونقه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بی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نقطه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امام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علی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علیه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السلام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در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سنت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علوم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نون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ادبی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( 22/3/97 )</w:t>
            </w:r>
          </w:p>
          <w:p w:rsidR="00392B24" w:rsidRPr="00224EEB" w:rsidRDefault="00392B24" w:rsidP="006461C2">
            <w:pPr>
              <w:ind w:left="36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3/97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4/97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مسئول هماهنگی برگزاری نشست 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بازشناسی مفهوم وحدت در دیدگاه امام علی (ع) با تأکید بر عوامل و کارکردها. مرکز مطالعات اقتصادی دانشگاه مفید با همکاری مرکزتحقیقات امام علی (ع) (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9/6/97 )</w:t>
            </w:r>
          </w:p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6/97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7/97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مسئول هماهنگی برگزاری نشست 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نقدي بر ترجمه هاي نهج البلاغه</w:t>
            </w:r>
            <w:r w:rsidRPr="00224EEB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با همكاري دانشگاه قرآن و حديث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 9/7/97 )</w:t>
            </w:r>
          </w:p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7/97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8/97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مسئول هماهنگی برگزاری نشست 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خوانش جايگاه بيت المالدر انديشه</w:t>
            </w:r>
            <w:r w:rsidRPr="00224EEB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و</w:t>
            </w:r>
            <w:r w:rsidRPr="00224EEB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كنش امير المومنين عليه السلام</w:t>
            </w:r>
            <w:r w:rsidRPr="00224EEB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با همکاری دانشگاه مفید</w:t>
            </w:r>
            <w:r w:rsidRPr="00224EEB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14/8/97 )</w:t>
            </w:r>
          </w:p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8/97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9/97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مسئول هماهنگی برگزاری نشست 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نقش</w:t>
            </w:r>
            <w:r w:rsidRPr="00224EEB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نهج البلاغه در جنبش های سیاسی ایران</w:t>
            </w:r>
            <w:r w:rsidRPr="00224EEB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با</w:t>
            </w:r>
            <w:r w:rsidRPr="00224EEB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همکاری دانشگاه مفید</w:t>
            </w:r>
            <w:r w:rsidRPr="00224EEB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26/9/97)</w:t>
            </w:r>
          </w:p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9/97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10/97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مسئول هماهنگی برگزاری نشست 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خوانش جایگاه زن در </w:t>
            </w:r>
            <w:r w:rsidRPr="00224EEB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نهج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البلاغه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باهمکاری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دانشگاه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فید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7/10/97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10/97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11/97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مسئول هماهنگی برگزاری نشست 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در آمدی بر طیف طبقه بندی مدیران</w:t>
            </w:r>
            <w:r w:rsidRPr="00224EEB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با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برداشتی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از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حدیث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علوی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5/11/97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11/97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12/97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مسئول هماهنگی برگزاری نشست 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تصویرآفرینی نهج البلاغه از قرآن</w:t>
            </w:r>
            <w:r w:rsidRPr="00224EEB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0/2/98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2/98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3/98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مسئول هماهنگی برگزاری نشست 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میزان حق و باطل در اندیشه حضرت علی (ع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5/3/98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3/98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4/98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مسئول هماهنگی برگزاری نشست 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تبار شناسی کنش‌گری سیاسی امام علی علیه السلام با همکاری دانشگاه مفید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20/9/98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9/98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10/98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مسئول هماهنگی برگزاری نشست 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گونه‌شناسی مردمان و حاشیه‌نشینی نخبگان در جامعه‌ی پساپیامبر در بیان امیرمؤمنان علیه‌السلام، دانشگاه باقرالعلوم (ع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) 13/2/1400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2/1400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3/1400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lastRenderedPageBreak/>
              <w:t>23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مسئول هماهنگی برگزاری نشست 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حکم‌رانی علوی در رویکرد تمدنی،</w:t>
            </w:r>
            <w:r w:rsidRPr="00224EEB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  <w:r w:rsidRPr="00224EE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پژوهشگاه علوم و فرهنگ اسلامی،</w:t>
            </w:r>
            <w:r w:rsidRPr="00224EEB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5/2/1400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2/1400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3/1400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24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pStyle w:val="Heading4"/>
              <w:shd w:val="clear" w:color="auto" w:fill="FFFFFF"/>
              <w:bidi w:val="0"/>
              <w:spacing w:before="150" w:after="150"/>
              <w:jc w:val="center"/>
              <w:outlineLvl w:val="3"/>
              <w:rPr>
                <w:rFonts w:ascii="Times New Roman" w:eastAsia="Times New Roman" w:hAnsi="Times New Roman" w:cs="B Mitra"/>
                <w:i w:val="0"/>
                <w:iCs w:val="0"/>
                <w:color w:val="auto"/>
                <w:sz w:val="20"/>
                <w:szCs w:val="20"/>
              </w:rPr>
            </w:pPr>
            <w:r w:rsidRPr="00224EEB">
              <w:rPr>
                <w:rFonts w:ascii="Times New Roman" w:eastAsia="Times New Roman" w:hAnsi="Times New Roman" w:cs="B Mitra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عضو کمیته اجرایی برگزاری کارگاه </w:t>
            </w:r>
            <w:hyperlink r:id="rId9" w:history="1">
              <w:r w:rsidRPr="00224EEB">
                <w:rPr>
                  <w:rFonts w:ascii="Times New Roman" w:eastAsia="Times New Roman" w:hAnsi="Times New Roman" w:cs="B Mitra"/>
                  <w:i w:val="0"/>
                  <w:iCs w:val="0"/>
                  <w:color w:val="auto"/>
                  <w:rtl/>
                </w:rPr>
                <w:t>شناخت کاربردی مفاهیم اخلاقی ـ رفتاری در نهج البلاغه</w:t>
              </w:r>
            </w:hyperlink>
          </w:p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2/98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5/98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3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pStyle w:val="Heading4"/>
              <w:shd w:val="clear" w:color="auto" w:fill="FFFFFF"/>
              <w:bidi w:val="0"/>
              <w:spacing w:before="150" w:after="150"/>
              <w:jc w:val="center"/>
              <w:outlineLvl w:val="3"/>
              <w:rPr>
                <w:rFonts w:ascii="Times New Roman" w:eastAsia="Times New Roman" w:hAnsi="Times New Roman" w:cs="B Mitra"/>
                <w:i w:val="0"/>
                <w:iCs w:val="0"/>
                <w:color w:val="auto"/>
                <w:sz w:val="20"/>
                <w:szCs w:val="20"/>
              </w:rPr>
            </w:pPr>
            <w:r w:rsidRPr="00224EEB">
              <w:rPr>
                <w:rFonts w:ascii="Times New Roman" w:eastAsia="Times New Roman" w:hAnsi="Times New Roman" w:cs="B Mitra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عضو کمیته اجرایی برگزاری کارگاه </w:t>
            </w:r>
            <w:hyperlink r:id="rId10" w:history="1">
              <w:r w:rsidRPr="00224EEB">
                <w:rPr>
                  <w:rFonts w:ascii="Times New Roman" w:eastAsia="Times New Roman" w:hAnsi="Times New Roman" w:cs="B Mitra"/>
                  <w:i w:val="0"/>
                  <w:iCs w:val="0"/>
                  <w:color w:val="auto"/>
                  <w:rtl/>
                </w:rPr>
                <w:t>کارگاه آموزشی اخلاق کار از دیدگاه امام علی علیه السلام</w:t>
              </w:r>
            </w:hyperlink>
          </w:p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7/98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8/98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26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عضو کمیته اجرایی برگزاری کارگاه روش تحقیق در نسخ خطی و چاپ‌های سربی و سنگی نهج‌البلاغه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9/95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10/95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 ماه</w:t>
            </w:r>
          </w:p>
        </w:tc>
      </w:tr>
      <w:tr w:rsidR="00392B24" w:rsidRPr="00224EEB" w:rsidTr="00CF5C18">
        <w:trPr>
          <w:trHeight w:val="454"/>
          <w:jc w:val="center"/>
        </w:trPr>
        <w:tc>
          <w:tcPr>
            <w:tcW w:w="1142" w:type="dxa"/>
            <w:vAlign w:val="center"/>
          </w:tcPr>
          <w:p w:rsidR="00392B24" w:rsidRPr="00224EEB" w:rsidRDefault="00392B24" w:rsidP="00A76C46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27</w:t>
            </w:r>
          </w:p>
        </w:tc>
        <w:tc>
          <w:tcPr>
            <w:tcW w:w="5492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عضو کمیته اجرایی برگزاری کارگاه روش‌شناسی رویکرد علمی به نهج‌البلاغه</w:t>
            </w:r>
          </w:p>
        </w:tc>
        <w:tc>
          <w:tcPr>
            <w:tcW w:w="1346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2/95</w:t>
            </w:r>
          </w:p>
        </w:tc>
        <w:tc>
          <w:tcPr>
            <w:tcW w:w="1347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/3/95</w:t>
            </w:r>
          </w:p>
        </w:tc>
        <w:tc>
          <w:tcPr>
            <w:tcW w:w="1645" w:type="dxa"/>
            <w:vAlign w:val="center"/>
          </w:tcPr>
          <w:p w:rsidR="00392B24" w:rsidRPr="00224EEB" w:rsidRDefault="00392B24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 ماه</w:t>
            </w:r>
          </w:p>
        </w:tc>
      </w:tr>
    </w:tbl>
    <w:p w:rsidR="00C332AE" w:rsidRPr="00224EEB" w:rsidRDefault="00C332AE">
      <w:pPr>
        <w:rPr>
          <w:rFonts w:cs="B Mitra"/>
          <w:rtl/>
        </w:rPr>
      </w:pPr>
    </w:p>
    <w:p w:rsidR="001D0312" w:rsidRPr="00224EEB" w:rsidRDefault="001D0312" w:rsidP="00DA55C2">
      <w:pPr>
        <w:spacing w:after="0" w:line="240" w:lineRule="auto"/>
        <w:jc w:val="center"/>
        <w:rPr>
          <w:rFonts w:ascii="Arial" w:eastAsia="Times New Roman" w:hAnsi="Arial" w:cs="B Mitra"/>
          <w:color w:val="000000"/>
          <w:sz w:val="20"/>
          <w:szCs w:val="20"/>
          <w:rtl/>
        </w:rPr>
      </w:pPr>
    </w:p>
    <w:tbl>
      <w:tblPr>
        <w:tblStyle w:val="TableGrid"/>
        <w:bidiVisual/>
        <w:tblW w:w="10971" w:type="dxa"/>
        <w:jc w:val="center"/>
        <w:tblLayout w:type="fixed"/>
        <w:tblLook w:val="04A0" w:firstRow="1" w:lastRow="0" w:firstColumn="1" w:lastColumn="0" w:noHBand="0" w:noVBand="1"/>
      </w:tblPr>
      <w:tblGrid>
        <w:gridCol w:w="948"/>
        <w:gridCol w:w="4820"/>
        <w:gridCol w:w="3969"/>
        <w:gridCol w:w="1234"/>
      </w:tblGrid>
      <w:tr w:rsidR="001D0312" w:rsidRPr="00224EEB" w:rsidTr="00714488">
        <w:trPr>
          <w:trHeight w:val="567"/>
          <w:jc w:val="center"/>
        </w:trPr>
        <w:tc>
          <w:tcPr>
            <w:tcW w:w="10971" w:type="dxa"/>
            <w:gridSpan w:val="4"/>
            <w:shd w:val="clear" w:color="auto" w:fill="D9D9D9" w:themeFill="background1" w:themeFillShade="D9"/>
            <w:vAlign w:val="center"/>
          </w:tcPr>
          <w:p w:rsidR="001D0312" w:rsidRPr="00CC4502" w:rsidRDefault="001D0312" w:rsidP="00CC450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CC4502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>تشویقات</w:t>
            </w:r>
          </w:p>
        </w:tc>
      </w:tr>
      <w:tr w:rsidR="001D0312" w:rsidRPr="00224EEB" w:rsidTr="00714488">
        <w:trPr>
          <w:trHeight w:val="567"/>
          <w:jc w:val="center"/>
        </w:trPr>
        <w:tc>
          <w:tcPr>
            <w:tcW w:w="948" w:type="dxa"/>
            <w:vAlign w:val="center"/>
          </w:tcPr>
          <w:p w:rsidR="001D0312" w:rsidRPr="00224EEB" w:rsidRDefault="001D0312" w:rsidP="00CF5C18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4820" w:type="dxa"/>
            <w:vAlign w:val="center"/>
          </w:tcPr>
          <w:p w:rsidR="001D0312" w:rsidRPr="00224EEB" w:rsidRDefault="00BA7709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عنوان </w:t>
            </w:r>
            <w:r w:rsidR="001D0312"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 تشویق</w:t>
            </w:r>
          </w:p>
        </w:tc>
        <w:tc>
          <w:tcPr>
            <w:tcW w:w="3969" w:type="dxa"/>
            <w:vAlign w:val="center"/>
          </w:tcPr>
          <w:p w:rsidR="001D0312" w:rsidRPr="00224EEB" w:rsidRDefault="001D0312" w:rsidP="001D031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 مرجع تشویق کننده</w:t>
            </w:r>
          </w:p>
        </w:tc>
        <w:tc>
          <w:tcPr>
            <w:tcW w:w="1234" w:type="dxa"/>
            <w:vAlign w:val="center"/>
          </w:tcPr>
          <w:p w:rsidR="001D0312" w:rsidRPr="00224EEB" w:rsidRDefault="001D0312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تاریخ</w:t>
            </w:r>
          </w:p>
        </w:tc>
      </w:tr>
      <w:tr w:rsidR="001D0312" w:rsidRPr="00224EEB" w:rsidTr="00714488">
        <w:trPr>
          <w:trHeight w:val="567"/>
          <w:jc w:val="center"/>
        </w:trPr>
        <w:tc>
          <w:tcPr>
            <w:tcW w:w="948" w:type="dxa"/>
            <w:vAlign w:val="center"/>
          </w:tcPr>
          <w:p w:rsidR="001D0312" w:rsidRPr="00224EEB" w:rsidRDefault="001D0312" w:rsidP="00CF5C18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4820" w:type="dxa"/>
            <w:vAlign w:val="center"/>
          </w:tcPr>
          <w:p w:rsidR="001D0312" w:rsidRPr="00224EEB" w:rsidRDefault="00CE5517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همکاری در چهارمین جشنواره امام علی  (ع) پژوهان  1395</w:t>
            </w:r>
          </w:p>
        </w:tc>
        <w:tc>
          <w:tcPr>
            <w:tcW w:w="3969" w:type="dxa"/>
            <w:vAlign w:val="center"/>
          </w:tcPr>
          <w:p w:rsidR="001D0312" w:rsidRPr="00224EEB" w:rsidRDefault="00CE5517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ریاست وقت مرکز تحقیقات امام علی (ع) ( دکتر جنیدی )</w:t>
            </w:r>
          </w:p>
        </w:tc>
        <w:tc>
          <w:tcPr>
            <w:tcW w:w="1234" w:type="dxa"/>
            <w:vAlign w:val="center"/>
          </w:tcPr>
          <w:p w:rsidR="001D0312" w:rsidRPr="00224EEB" w:rsidRDefault="00CE5517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395</w:t>
            </w:r>
          </w:p>
        </w:tc>
      </w:tr>
      <w:tr w:rsidR="001D0312" w:rsidRPr="00224EEB" w:rsidTr="00714488">
        <w:trPr>
          <w:trHeight w:val="567"/>
          <w:jc w:val="center"/>
        </w:trPr>
        <w:tc>
          <w:tcPr>
            <w:tcW w:w="948" w:type="dxa"/>
            <w:vAlign w:val="center"/>
          </w:tcPr>
          <w:p w:rsidR="001D0312" w:rsidRPr="00224EEB" w:rsidRDefault="001D0312" w:rsidP="00CF5C18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820" w:type="dxa"/>
            <w:vAlign w:val="center"/>
          </w:tcPr>
          <w:p w:rsidR="001D0312" w:rsidRPr="00224EEB" w:rsidRDefault="00CE5517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همکاری و تلاشهای بیدریغ در امور محوله در مرکز</w:t>
            </w:r>
          </w:p>
        </w:tc>
        <w:tc>
          <w:tcPr>
            <w:tcW w:w="3969" w:type="dxa"/>
            <w:vAlign w:val="center"/>
          </w:tcPr>
          <w:p w:rsidR="001D0312" w:rsidRPr="00224EEB" w:rsidRDefault="00CE5517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معاون اجرایی مرکز تحقیقات امام علی (ع)( محمدعلی معتضدیان )</w:t>
            </w:r>
          </w:p>
        </w:tc>
        <w:tc>
          <w:tcPr>
            <w:tcW w:w="1234" w:type="dxa"/>
            <w:vAlign w:val="center"/>
          </w:tcPr>
          <w:p w:rsidR="001D0312" w:rsidRPr="00224EEB" w:rsidRDefault="00CE5517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3/7/95</w:t>
            </w:r>
          </w:p>
        </w:tc>
      </w:tr>
      <w:tr w:rsidR="00CE5517" w:rsidRPr="00224EEB" w:rsidTr="00714488">
        <w:trPr>
          <w:trHeight w:val="567"/>
          <w:jc w:val="center"/>
        </w:trPr>
        <w:tc>
          <w:tcPr>
            <w:tcW w:w="948" w:type="dxa"/>
            <w:vAlign w:val="center"/>
          </w:tcPr>
          <w:p w:rsidR="00CE5517" w:rsidRPr="00224EEB" w:rsidRDefault="00CE5517" w:rsidP="00CE5517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4820" w:type="dxa"/>
            <w:vAlign w:val="center"/>
          </w:tcPr>
          <w:p w:rsidR="00CE5517" w:rsidRPr="00224EEB" w:rsidRDefault="00CE5517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برگزاری سومین همایش امام علی (ع) پژوهان</w:t>
            </w:r>
          </w:p>
        </w:tc>
        <w:tc>
          <w:tcPr>
            <w:tcW w:w="3969" w:type="dxa"/>
            <w:vAlign w:val="center"/>
          </w:tcPr>
          <w:p w:rsidR="00CE5517" w:rsidRPr="00224EEB" w:rsidRDefault="00CE5517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ریاست وقت مرکز تحقیقات امام علی (ع) ( دکتر جنیدی )</w:t>
            </w:r>
          </w:p>
        </w:tc>
        <w:tc>
          <w:tcPr>
            <w:tcW w:w="1234" w:type="dxa"/>
            <w:vAlign w:val="center"/>
          </w:tcPr>
          <w:p w:rsidR="00CE5517" w:rsidRPr="00224EEB" w:rsidRDefault="00CE5517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8/7/95</w:t>
            </w:r>
          </w:p>
        </w:tc>
      </w:tr>
      <w:tr w:rsidR="00CE5517" w:rsidRPr="00224EEB" w:rsidTr="00714488">
        <w:trPr>
          <w:trHeight w:val="567"/>
          <w:jc w:val="center"/>
        </w:trPr>
        <w:tc>
          <w:tcPr>
            <w:tcW w:w="948" w:type="dxa"/>
            <w:vAlign w:val="center"/>
          </w:tcPr>
          <w:p w:rsidR="00CE5517" w:rsidRPr="00224EEB" w:rsidRDefault="00CE5517" w:rsidP="00CE5517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4820" w:type="dxa"/>
            <w:vAlign w:val="center"/>
          </w:tcPr>
          <w:p w:rsidR="00CE5517" w:rsidRPr="00224EEB" w:rsidRDefault="00840195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برگزاری چهارمین دوره سلسله همایشهای ملی میثاق علوی (ع)  با موضوع : </w:t>
            </w:r>
            <w:r w:rsidRPr="00224EEB">
              <w:rPr>
                <w:rFonts w:ascii="Times New Roman" w:eastAsia="Times New Roman" w:hAnsi="Times New Roman" w:cs="B Mitra" w:hint="cs"/>
                <w:i/>
                <w:iCs/>
                <w:color w:val="000000"/>
                <w:sz w:val="20"/>
                <w:szCs w:val="20"/>
                <w:rtl/>
              </w:rPr>
              <w:t xml:space="preserve"> پایبندی اعضای خانواده به رعایت حقوق متقابل و نقش آن در تحقق سبک زندگی اسلامی</w:t>
            </w:r>
          </w:p>
        </w:tc>
        <w:tc>
          <w:tcPr>
            <w:tcW w:w="3969" w:type="dxa"/>
            <w:vAlign w:val="center"/>
          </w:tcPr>
          <w:p w:rsidR="00CE5517" w:rsidRPr="00224EEB" w:rsidRDefault="00840195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ریاست پژوهشگاه علوم انسانی ( دکتر قبادی )</w:t>
            </w:r>
          </w:p>
        </w:tc>
        <w:tc>
          <w:tcPr>
            <w:tcW w:w="1234" w:type="dxa"/>
            <w:vAlign w:val="center"/>
          </w:tcPr>
          <w:p w:rsidR="00CE5517" w:rsidRPr="00224EEB" w:rsidRDefault="00840195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4/12/97</w:t>
            </w:r>
          </w:p>
        </w:tc>
      </w:tr>
      <w:tr w:rsidR="00CE5517" w:rsidRPr="00224EEB" w:rsidTr="00714488">
        <w:trPr>
          <w:trHeight w:val="567"/>
          <w:jc w:val="center"/>
        </w:trPr>
        <w:tc>
          <w:tcPr>
            <w:tcW w:w="948" w:type="dxa"/>
            <w:vAlign w:val="center"/>
          </w:tcPr>
          <w:p w:rsidR="00CE5517" w:rsidRPr="00224EEB" w:rsidRDefault="00CE5517" w:rsidP="00CE5517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4820" w:type="dxa"/>
            <w:vAlign w:val="center"/>
          </w:tcPr>
          <w:p w:rsidR="00CE5517" w:rsidRPr="00224EEB" w:rsidRDefault="00840195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"</w:t>
            </w:r>
          </w:p>
        </w:tc>
        <w:tc>
          <w:tcPr>
            <w:tcW w:w="3969" w:type="dxa"/>
            <w:vAlign w:val="center"/>
          </w:tcPr>
          <w:p w:rsidR="00840195" w:rsidRPr="00224EEB" w:rsidRDefault="00840195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ریاست مرکز تحقیقات امام علی (ع) (دکتر علم الهدی )</w:t>
            </w:r>
          </w:p>
          <w:p w:rsidR="00CE5517" w:rsidRPr="00224EEB" w:rsidRDefault="00CE5517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CE5517" w:rsidRPr="00224EEB" w:rsidRDefault="00840195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20/12/97</w:t>
            </w:r>
          </w:p>
        </w:tc>
      </w:tr>
      <w:tr w:rsidR="00840195" w:rsidRPr="00224EEB" w:rsidTr="00714488">
        <w:trPr>
          <w:trHeight w:val="567"/>
          <w:jc w:val="center"/>
        </w:trPr>
        <w:tc>
          <w:tcPr>
            <w:tcW w:w="948" w:type="dxa"/>
            <w:vAlign w:val="center"/>
          </w:tcPr>
          <w:p w:rsidR="00840195" w:rsidRPr="00224EEB" w:rsidRDefault="00840195" w:rsidP="00840195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4820" w:type="dxa"/>
            <w:vAlign w:val="center"/>
          </w:tcPr>
          <w:p w:rsidR="00840195" w:rsidRPr="00224EEB" w:rsidRDefault="00840195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برگزاری سومین کنگره بین المللی امام علی (ع) پژوهی</w:t>
            </w:r>
          </w:p>
          <w:p w:rsidR="00840195" w:rsidRPr="00224EEB" w:rsidRDefault="00840195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840195" w:rsidRPr="00224EEB" w:rsidRDefault="00840195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ریاست پژوهشگاه علوم انسانی (دکتر قبادی )</w:t>
            </w:r>
          </w:p>
          <w:p w:rsidR="00840195" w:rsidRPr="00224EEB" w:rsidRDefault="00840195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840195" w:rsidRPr="00224EEB" w:rsidRDefault="00840195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9/8/98</w:t>
            </w:r>
          </w:p>
          <w:p w:rsidR="00840195" w:rsidRPr="00224EEB" w:rsidRDefault="00840195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</w:p>
        </w:tc>
      </w:tr>
      <w:tr w:rsidR="00840195" w:rsidRPr="00224EEB" w:rsidTr="00714488">
        <w:trPr>
          <w:trHeight w:val="567"/>
          <w:jc w:val="center"/>
        </w:trPr>
        <w:tc>
          <w:tcPr>
            <w:tcW w:w="948" w:type="dxa"/>
            <w:vAlign w:val="center"/>
          </w:tcPr>
          <w:p w:rsidR="00840195" w:rsidRPr="00224EEB" w:rsidRDefault="00840195" w:rsidP="00840195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4820" w:type="dxa"/>
            <w:vAlign w:val="center"/>
          </w:tcPr>
          <w:p w:rsidR="00840195" w:rsidRPr="00224EEB" w:rsidRDefault="00012DF6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"</w:t>
            </w:r>
          </w:p>
        </w:tc>
        <w:tc>
          <w:tcPr>
            <w:tcW w:w="3969" w:type="dxa"/>
            <w:vAlign w:val="center"/>
          </w:tcPr>
          <w:p w:rsidR="00840195" w:rsidRPr="00224EEB" w:rsidRDefault="00012DF6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معاون اجرایی مرکز تحقیقات امام علی (ع)( محمدعلی معتضدیان )</w:t>
            </w:r>
          </w:p>
        </w:tc>
        <w:tc>
          <w:tcPr>
            <w:tcW w:w="1234" w:type="dxa"/>
            <w:vAlign w:val="center"/>
          </w:tcPr>
          <w:p w:rsidR="00840195" w:rsidRPr="00224EEB" w:rsidRDefault="00012DF6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9/8/98</w:t>
            </w:r>
          </w:p>
        </w:tc>
      </w:tr>
      <w:tr w:rsidR="00840195" w:rsidRPr="00224EEB" w:rsidTr="00714488">
        <w:trPr>
          <w:trHeight w:val="567"/>
          <w:jc w:val="center"/>
        </w:trPr>
        <w:tc>
          <w:tcPr>
            <w:tcW w:w="948" w:type="dxa"/>
            <w:vAlign w:val="center"/>
          </w:tcPr>
          <w:p w:rsidR="00840195" w:rsidRPr="00224EEB" w:rsidRDefault="00840195" w:rsidP="00840195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4820" w:type="dxa"/>
            <w:vAlign w:val="center"/>
          </w:tcPr>
          <w:p w:rsidR="00840195" w:rsidRPr="00224EEB" w:rsidRDefault="00411B96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دستیاری کارگاه آموزشی مجازی سیر مطالعات نهج البلاغه</w:t>
            </w:r>
          </w:p>
        </w:tc>
        <w:tc>
          <w:tcPr>
            <w:tcW w:w="3969" w:type="dxa"/>
            <w:vAlign w:val="center"/>
          </w:tcPr>
          <w:p w:rsidR="00840195" w:rsidRPr="00224EEB" w:rsidRDefault="00411B96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مدیریت ترویج دستاوردهای پژوهشهای علوم انسانی  (دکتر داود مهرابی )</w:t>
            </w:r>
          </w:p>
        </w:tc>
        <w:tc>
          <w:tcPr>
            <w:tcW w:w="1234" w:type="dxa"/>
            <w:vAlign w:val="center"/>
          </w:tcPr>
          <w:p w:rsidR="00840195" w:rsidRPr="00224EEB" w:rsidRDefault="00411B96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ابان 1400</w:t>
            </w:r>
          </w:p>
        </w:tc>
      </w:tr>
      <w:tr w:rsidR="009E7F72" w:rsidRPr="00224EEB" w:rsidTr="00714488">
        <w:trPr>
          <w:trHeight w:val="567"/>
          <w:jc w:val="center"/>
        </w:trPr>
        <w:tc>
          <w:tcPr>
            <w:tcW w:w="948" w:type="dxa"/>
            <w:vAlign w:val="center"/>
          </w:tcPr>
          <w:p w:rsidR="009E7F72" w:rsidRPr="00224EEB" w:rsidRDefault="00246069" w:rsidP="00840195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4820" w:type="dxa"/>
            <w:vAlign w:val="center"/>
          </w:tcPr>
          <w:p w:rsidR="009E7F72" w:rsidRPr="00224EEB" w:rsidRDefault="00246069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همکاری با عنوان مدیر امور هماهنگی در برگزاری نخستین جشنواره ملی قدردانی از رساله ها و پایان نامه های برتر علوم انسانی در زمینه تولید و اشتغال</w:t>
            </w:r>
          </w:p>
        </w:tc>
        <w:tc>
          <w:tcPr>
            <w:tcW w:w="3969" w:type="dxa"/>
            <w:vAlign w:val="center"/>
          </w:tcPr>
          <w:p w:rsidR="009E7F72" w:rsidRPr="00224EEB" w:rsidRDefault="00246069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معاونت مرکز تحقیقات امام علی (ع)</w:t>
            </w:r>
          </w:p>
        </w:tc>
        <w:tc>
          <w:tcPr>
            <w:tcW w:w="1234" w:type="dxa"/>
            <w:vAlign w:val="center"/>
          </w:tcPr>
          <w:p w:rsidR="009E7F72" w:rsidRPr="00224EEB" w:rsidRDefault="00246069" w:rsidP="006461C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زمستان 96</w:t>
            </w:r>
          </w:p>
        </w:tc>
      </w:tr>
    </w:tbl>
    <w:p w:rsidR="001D0312" w:rsidRPr="00224EEB" w:rsidRDefault="001D0312" w:rsidP="00DA55C2">
      <w:pPr>
        <w:spacing w:after="0" w:line="240" w:lineRule="auto"/>
        <w:jc w:val="center"/>
        <w:rPr>
          <w:rFonts w:ascii="Arial" w:eastAsia="Times New Roman" w:hAnsi="Arial" w:cs="B Mitra"/>
          <w:color w:val="000000"/>
          <w:sz w:val="20"/>
          <w:szCs w:val="20"/>
          <w:rtl/>
        </w:rPr>
      </w:pPr>
    </w:p>
    <w:p w:rsidR="00A0733C" w:rsidRPr="00224EEB" w:rsidRDefault="00A0733C" w:rsidP="00DA55C2">
      <w:pPr>
        <w:spacing w:after="0" w:line="240" w:lineRule="auto"/>
        <w:jc w:val="center"/>
        <w:rPr>
          <w:rFonts w:ascii="Arial" w:eastAsia="Times New Roman" w:hAnsi="Arial" w:cs="B Mitra"/>
          <w:color w:val="000000"/>
          <w:sz w:val="20"/>
          <w:szCs w:val="20"/>
          <w:rtl/>
        </w:rPr>
      </w:pPr>
    </w:p>
    <w:p w:rsidR="001D0312" w:rsidRPr="00224EEB" w:rsidRDefault="001D0312" w:rsidP="00DA55C2">
      <w:pPr>
        <w:spacing w:after="0" w:line="240" w:lineRule="auto"/>
        <w:jc w:val="center"/>
        <w:rPr>
          <w:rFonts w:ascii="Arial" w:eastAsia="Times New Roman" w:hAnsi="Arial" w:cs="B Mitra"/>
          <w:color w:val="000000"/>
          <w:sz w:val="20"/>
          <w:szCs w:val="20"/>
          <w:rtl/>
        </w:rPr>
      </w:pPr>
    </w:p>
    <w:tbl>
      <w:tblPr>
        <w:tblStyle w:val="TableGrid"/>
        <w:bidiVisual/>
        <w:tblW w:w="10972" w:type="dxa"/>
        <w:jc w:val="center"/>
        <w:tblLayout w:type="fixed"/>
        <w:tblLook w:val="04A0" w:firstRow="1" w:lastRow="0" w:firstColumn="1" w:lastColumn="0" w:noHBand="0" w:noVBand="1"/>
      </w:tblPr>
      <w:tblGrid>
        <w:gridCol w:w="949"/>
        <w:gridCol w:w="4820"/>
        <w:gridCol w:w="3969"/>
        <w:gridCol w:w="1234"/>
      </w:tblGrid>
      <w:tr w:rsidR="00BD6575" w:rsidRPr="00224EEB" w:rsidTr="00CF5C18">
        <w:trPr>
          <w:trHeight w:val="567"/>
          <w:jc w:val="center"/>
        </w:trPr>
        <w:tc>
          <w:tcPr>
            <w:tcW w:w="10972" w:type="dxa"/>
            <w:gridSpan w:val="4"/>
            <w:shd w:val="clear" w:color="auto" w:fill="D9D9D9" w:themeFill="background1" w:themeFillShade="D9"/>
            <w:vAlign w:val="center"/>
          </w:tcPr>
          <w:p w:rsidR="00BD6575" w:rsidRPr="00CC4502" w:rsidRDefault="00BD6575" w:rsidP="00CC4502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B Mitra"/>
                <w:color w:val="000000"/>
                <w:sz w:val="20"/>
                <w:szCs w:val="20"/>
              </w:rPr>
            </w:pPr>
            <w:r w:rsidRPr="00CC4502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>اقدامات فناورانه</w:t>
            </w:r>
          </w:p>
        </w:tc>
      </w:tr>
      <w:tr w:rsidR="00BD6575" w:rsidRPr="00224EEB" w:rsidTr="00CF5C18">
        <w:trPr>
          <w:trHeight w:val="567"/>
          <w:jc w:val="center"/>
        </w:trPr>
        <w:tc>
          <w:tcPr>
            <w:tcW w:w="949" w:type="dxa"/>
            <w:vAlign w:val="center"/>
          </w:tcPr>
          <w:p w:rsidR="00BD6575" w:rsidRPr="00224EEB" w:rsidRDefault="00BD6575" w:rsidP="00CF5C18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4820" w:type="dxa"/>
            <w:vAlign w:val="center"/>
          </w:tcPr>
          <w:p w:rsidR="00BD6575" w:rsidRPr="00224EEB" w:rsidRDefault="00BD6575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969" w:type="dxa"/>
            <w:vAlign w:val="center"/>
          </w:tcPr>
          <w:p w:rsidR="00BD6575" w:rsidRPr="00224EEB" w:rsidRDefault="00BD6575" w:rsidP="00E8037C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مرجع تاييدکننده</w:t>
            </w:r>
          </w:p>
        </w:tc>
        <w:tc>
          <w:tcPr>
            <w:tcW w:w="1234" w:type="dxa"/>
            <w:vAlign w:val="center"/>
          </w:tcPr>
          <w:p w:rsidR="00BD6575" w:rsidRPr="00224EEB" w:rsidRDefault="00BD6575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تاریخ</w:t>
            </w:r>
          </w:p>
        </w:tc>
      </w:tr>
      <w:tr w:rsidR="00BD6575" w:rsidRPr="00224EEB" w:rsidTr="00CF5C18">
        <w:trPr>
          <w:trHeight w:val="567"/>
          <w:jc w:val="center"/>
        </w:trPr>
        <w:tc>
          <w:tcPr>
            <w:tcW w:w="949" w:type="dxa"/>
            <w:vAlign w:val="center"/>
          </w:tcPr>
          <w:p w:rsidR="00BD6575" w:rsidRPr="00224EEB" w:rsidRDefault="00BD6575" w:rsidP="00CF5C18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4820" w:type="dxa"/>
            <w:vAlign w:val="center"/>
          </w:tcPr>
          <w:p w:rsidR="00BD6575" w:rsidRPr="00224EEB" w:rsidRDefault="00492BCC" w:rsidP="00CC450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تهیه دیتابیس</w:t>
            </w:r>
            <w:r w:rsidR="00CC4502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 سخنرانی‌ها</w:t>
            </w: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BD6575" w:rsidRPr="00224EEB" w:rsidRDefault="00492BCC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ریاست مرکز تحقیقات امام علی (ع)</w:t>
            </w:r>
          </w:p>
        </w:tc>
        <w:tc>
          <w:tcPr>
            <w:tcW w:w="1234" w:type="dxa"/>
            <w:vAlign w:val="center"/>
          </w:tcPr>
          <w:p w:rsidR="00BD6575" w:rsidRPr="00224EEB" w:rsidRDefault="00492BCC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399</w:t>
            </w:r>
          </w:p>
        </w:tc>
      </w:tr>
      <w:tr w:rsidR="00BD6575" w:rsidRPr="00224EEB" w:rsidTr="00CF5C18">
        <w:trPr>
          <w:trHeight w:val="567"/>
          <w:jc w:val="center"/>
        </w:trPr>
        <w:tc>
          <w:tcPr>
            <w:tcW w:w="949" w:type="dxa"/>
            <w:vAlign w:val="center"/>
          </w:tcPr>
          <w:p w:rsidR="00BD6575" w:rsidRPr="00224EEB" w:rsidRDefault="00BD6575" w:rsidP="00CF5C18">
            <w:pPr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820" w:type="dxa"/>
            <w:vAlign w:val="center"/>
          </w:tcPr>
          <w:p w:rsidR="00BD6575" w:rsidRPr="00224EEB" w:rsidRDefault="00492BCC" w:rsidP="00CC4502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تهیه بانک </w:t>
            </w:r>
            <w:r w:rsidR="00CC4502"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اطلاعات</w:t>
            </w:r>
            <w:r w:rsidR="00CC4502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ی</w:t>
            </w:r>
            <w:r w:rsidR="00CC4502"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="00CC4502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«</w:t>
            </w: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علی</w:t>
            </w:r>
            <w:r w:rsidR="00CC4502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‌</w:t>
            </w: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پژوهان</w:t>
            </w:r>
            <w:r w:rsidR="00CC4502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»</w:t>
            </w: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BD6575" w:rsidRPr="00224EEB" w:rsidRDefault="00492BCC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 xml:space="preserve">معاونت مرکز تحقیقات امام علی (ع) </w:t>
            </w:r>
          </w:p>
        </w:tc>
        <w:tc>
          <w:tcPr>
            <w:tcW w:w="1234" w:type="dxa"/>
            <w:vAlign w:val="center"/>
          </w:tcPr>
          <w:p w:rsidR="00BD6575" w:rsidRPr="00224EEB" w:rsidRDefault="00492BCC" w:rsidP="00CF5C18">
            <w:pPr>
              <w:jc w:val="center"/>
              <w:rPr>
                <w:rFonts w:ascii="Times New Roman" w:eastAsia="Times New Roman" w:hAnsi="Times New Roman" w:cs="B Mitra"/>
                <w:color w:val="000000"/>
                <w:sz w:val="20"/>
                <w:szCs w:val="20"/>
                <w:rtl/>
              </w:rPr>
            </w:pPr>
            <w:r w:rsidRPr="00224EEB">
              <w:rPr>
                <w:rFonts w:ascii="Times New Roman" w:eastAsia="Times New Roman" w:hAnsi="Times New Roman" w:cs="B Mitra" w:hint="cs"/>
                <w:color w:val="000000"/>
                <w:sz w:val="20"/>
                <w:szCs w:val="20"/>
                <w:rtl/>
              </w:rPr>
              <w:t>1396</w:t>
            </w:r>
          </w:p>
        </w:tc>
      </w:tr>
    </w:tbl>
    <w:p w:rsidR="001D0312" w:rsidRPr="00224EEB" w:rsidRDefault="001D0312" w:rsidP="00DA55C2">
      <w:pPr>
        <w:spacing w:after="0" w:line="240" w:lineRule="auto"/>
        <w:jc w:val="center"/>
        <w:rPr>
          <w:rFonts w:ascii="Arial" w:eastAsia="Times New Roman" w:hAnsi="Arial" w:cs="B Mitra"/>
          <w:color w:val="000000"/>
          <w:sz w:val="20"/>
          <w:szCs w:val="20"/>
          <w:rtl/>
        </w:rPr>
      </w:pPr>
    </w:p>
    <w:sectPr w:rsidR="001D0312" w:rsidRPr="00224EEB" w:rsidSect="00335F12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77" w:rsidRDefault="00182D77" w:rsidP="001D0312">
      <w:pPr>
        <w:spacing w:after="0" w:line="240" w:lineRule="auto"/>
      </w:pPr>
      <w:r>
        <w:separator/>
      </w:r>
    </w:p>
  </w:endnote>
  <w:endnote w:type="continuationSeparator" w:id="0">
    <w:p w:rsidR="00182D77" w:rsidRDefault="00182D77" w:rsidP="001D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77" w:rsidRDefault="00182D77" w:rsidP="001D0312">
      <w:pPr>
        <w:spacing w:after="0" w:line="240" w:lineRule="auto"/>
      </w:pPr>
      <w:r>
        <w:separator/>
      </w:r>
    </w:p>
  </w:footnote>
  <w:footnote w:type="continuationSeparator" w:id="0">
    <w:p w:rsidR="00182D77" w:rsidRDefault="00182D77" w:rsidP="001D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60480"/>
    <w:multiLevelType w:val="hybridMultilevel"/>
    <w:tmpl w:val="2C60D1F2"/>
    <w:lvl w:ilvl="0" w:tplc="C37E74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bCs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C5B09"/>
    <w:multiLevelType w:val="hybridMultilevel"/>
    <w:tmpl w:val="6F9E886E"/>
    <w:lvl w:ilvl="0" w:tplc="520A9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E4FE6"/>
    <w:multiLevelType w:val="hybridMultilevel"/>
    <w:tmpl w:val="EB9EB434"/>
    <w:lvl w:ilvl="0" w:tplc="8E42E5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239E3"/>
    <w:multiLevelType w:val="hybridMultilevel"/>
    <w:tmpl w:val="2C60D1F2"/>
    <w:lvl w:ilvl="0" w:tplc="C37E74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bCs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12"/>
    <w:rsid w:val="000037BF"/>
    <w:rsid w:val="00012710"/>
    <w:rsid w:val="00012DF6"/>
    <w:rsid w:val="00016FBC"/>
    <w:rsid w:val="00023B8F"/>
    <w:rsid w:val="000344C6"/>
    <w:rsid w:val="00041CB7"/>
    <w:rsid w:val="00052959"/>
    <w:rsid w:val="000542D1"/>
    <w:rsid w:val="00066A2B"/>
    <w:rsid w:val="00070381"/>
    <w:rsid w:val="000802A7"/>
    <w:rsid w:val="000843BD"/>
    <w:rsid w:val="000854C0"/>
    <w:rsid w:val="00085F05"/>
    <w:rsid w:val="000929F0"/>
    <w:rsid w:val="000A2DE5"/>
    <w:rsid w:val="000A7F88"/>
    <w:rsid w:val="000B48BE"/>
    <w:rsid w:val="000C323C"/>
    <w:rsid w:val="000C6DA6"/>
    <w:rsid w:val="000E0E6F"/>
    <w:rsid w:val="000E4720"/>
    <w:rsid w:val="000F2813"/>
    <w:rsid w:val="000F2A8E"/>
    <w:rsid w:val="001142EC"/>
    <w:rsid w:val="00117882"/>
    <w:rsid w:val="00130711"/>
    <w:rsid w:val="0013290B"/>
    <w:rsid w:val="00137EF6"/>
    <w:rsid w:val="001640DC"/>
    <w:rsid w:val="00165DF7"/>
    <w:rsid w:val="00166275"/>
    <w:rsid w:val="00180CB3"/>
    <w:rsid w:val="00182D77"/>
    <w:rsid w:val="00184E09"/>
    <w:rsid w:val="001A5EC0"/>
    <w:rsid w:val="001B37C2"/>
    <w:rsid w:val="001B3CAE"/>
    <w:rsid w:val="001B7FA4"/>
    <w:rsid w:val="001D0312"/>
    <w:rsid w:val="001D2CEC"/>
    <w:rsid w:val="001D5F90"/>
    <w:rsid w:val="001D6072"/>
    <w:rsid w:val="001E04FD"/>
    <w:rsid w:val="001E360E"/>
    <w:rsid w:val="001E7D1D"/>
    <w:rsid w:val="002107EE"/>
    <w:rsid w:val="00224EEB"/>
    <w:rsid w:val="002376AC"/>
    <w:rsid w:val="002424EE"/>
    <w:rsid w:val="00246069"/>
    <w:rsid w:val="00252C5B"/>
    <w:rsid w:val="00267742"/>
    <w:rsid w:val="00281D4F"/>
    <w:rsid w:val="002843C8"/>
    <w:rsid w:val="0028543E"/>
    <w:rsid w:val="002A11E8"/>
    <w:rsid w:val="002A766D"/>
    <w:rsid w:val="002B3E4C"/>
    <w:rsid w:val="002B67A2"/>
    <w:rsid w:val="002D086F"/>
    <w:rsid w:val="002D1946"/>
    <w:rsid w:val="002E3449"/>
    <w:rsid w:val="002E59C2"/>
    <w:rsid w:val="002F2491"/>
    <w:rsid w:val="003076CD"/>
    <w:rsid w:val="00313B1F"/>
    <w:rsid w:val="003343F7"/>
    <w:rsid w:val="00335F12"/>
    <w:rsid w:val="00347815"/>
    <w:rsid w:val="003536DF"/>
    <w:rsid w:val="00362449"/>
    <w:rsid w:val="00371CF1"/>
    <w:rsid w:val="00374C24"/>
    <w:rsid w:val="00384054"/>
    <w:rsid w:val="0039001B"/>
    <w:rsid w:val="00392B24"/>
    <w:rsid w:val="003A079F"/>
    <w:rsid w:val="003C25C5"/>
    <w:rsid w:val="003D0EDB"/>
    <w:rsid w:val="00411B96"/>
    <w:rsid w:val="00415C80"/>
    <w:rsid w:val="00421F49"/>
    <w:rsid w:val="0043176A"/>
    <w:rsid w:val="0044096F"/>
    <w:rsid w:val="00481C6F"/>
    <w:rsid w:val="00491E5D"/>
    <w:rsid w:val="00492BCC"/>
    <w:rsid w:val="00494CF2"/>
    <w:rsid w:val="004B3061"/>
    <w:rsid w:val="004C48F1"/>
    <w:rsid w:val="004D0538"/>
    <w:rsid w:val="004D30BD"/>
    <w:rsid w:val="004E170B"/>
    <w:rsid w:val="00522C58"/>
    <w:rsid w:val="00523843"/>
    <w:rsid w:val="00527BC4"/>
    <w:rsid w:val="00536430"/>
    <w:rsid w:val="0055076E"/>
    <w:rsid w:val="0055116B"/>
    <w:rsid w:val="00552301"/>
    <w:rsid w:val="005552CE"/>
    <w:rsid w:val="00570BD9"/>
    <w:rsid w:val="005753B7"/>
    <w:rsid w:val="00576A5C"/>
    <w:rsid w:val="00587D45"/>
    <w:rsid w:val="00593570"/>
    <w:rsid w:val="005A08CE"/>
    <w:rsid w:val="005A1D34"/>
    <w:rsid w:val="005C610A"/>
    <w:rsid w:val="005C7E92"/>
    <w:rsid w:val="005E1F70"/>
    <w:rsid w:val="00606313"/>
    <w:rsid w:val="0061033B"/>
    <w:rsid w:val="00613B16"/>
    <w:rsid w:val="00613D94"/>
    <w:rsid w:val="0062075B"/>
    <w:rsid w:val="006265BB"/>
    <w:rsid w:val="00630D97"/>
    <w:rsid w:val="00637A4B"/>
    <w:rsid w:val="006443ED"/>
    <w:rsid w:val="006461C2"/>
    <w:rsid w:val="00646904"/>
    <w:rsid w:val="00654FB0"/>
    <w:rsid w:val="0065654D"/>
    <w:rsid w:val="00664DF7"/>
    <w:rsid w:val="00666C8E"/>
    <w:rsid w:val="00690304"/>
    <w:rsid w:val="006A26E1"/>
    <w:rsid w:val="006B22FD"/>
    <w:rsid w:val="006E0A34"/>
    <w:rsid w:val="006F087F"/>
    <w:rsid w:val="006F74E8"/>
    <w:rsid w:val="007043D1"/>
    <w:rsid w:val="00706EC9"/>
    <w:rsid w:val="00707A13"/>
    <w:rsid w:val="00714488"/>
    <w:rsid w:val="00714DA8"/>
    <w:rsid w:val="00732B43"/>
    <w:rsid w:val="0073311D"/>
    <w:rsid w:val="007416A1"/>
    <w:rsid w:val="00771D9F"/>
    <w:rsid w:val="007725BB"/>
    <w:rsid w:val="007908BB"/>
    <w:rsid w:val="00794F55"/>
    <w:rsid w:val="00795A19"/>
    <w:rsid w:val="007963C0"/>
    <w:rsid w:val="007A0E65"/>
    <w:rsid w:val="007A4C03"/>
    <w:rsid w:val="007B03C1"/>
    <w:rsid w:val="007B345C"/>
    <w:rsid w:val="007C1944"/>
    <w:rsid w:val="007D19A7"/>
    <w:rsid w:val="007D5546"/>
    <w:rsid w:val="007D6DFE"/>
    <w:rsid w:val="007D7BCD"/>
    <w:rsid w:val="008022B1"/>
    <w:rsid w:val="00803269"/>
    <w:rsid w:val="00807437"/>
    <w:rsid w:val="00814BF8"/>
    <w:rsid w:val="0082348F"/>
    <w:rsid w:val="00837768"/>
    <w:rsid w:val="00840195"/>
    <w:rsid w:val="00841296"/>
    <w:rsid w:val="00845A19"/>
    <w:rsid w:val="00854A9D"/>
    <w:rsid w:val="00895D07"/>
    <w:rsid w:val="008A20DC"/>
    <w:rsid w:val="008C68CC"/>
    <w:rsid w:val="008D1B4C"/>
    <w:rsid w:val="008F6C1C"/>
    <w:rsid w:val="008F730B"/>
    <w:rsid w:val="00902C4C"/>
    <w:rsid w:val="00902DBE"/>
    <w:rsid w:val="009039CD"/>
    <w:rsid w:val="00910108"/>
    <w:rsid w:val="00911775"/>
    <w:rsid w:val="00915E75"/>
    <w:rsid w:val="00925618"/>
    <w:rsid w:val="00942D17"/>
    <w:rsid w:val="00970E31"/>
    <w:rsid w:val="0097639A"/>
    <w:rsid w:val="009926B8"/>
    <w:rsid w:val="00994D87"/>
    <w:rsid w:val="009977F0"/>
    <w:rsid w:val="009B41A3"/>
    <w:rsid w:val="009C0C69"/>
    <w:rsid w:val="009C2704"/>
    <w:rsid w:val="009C3BEA"/>
    <w:rsid w:val="009D6C4F"/>
    <w:rsid w:val="009E5934"/>
    <w:rsid w:val="009E7F72"/>
    <w:rsid w:val="009F0415"/>
    <w:rsid w:val="009F4E8D"/>
    <w:rsid w:val="00A03108"/>
    <w:rsid w:val="00A0733C"/>
    <w:rsid w:val="00A1406B"/>
    <w:rsid w:val="00A33CCF"/>
    <w:rsid w:val="00A726ED"/>
    <w:rsid w:val="00A73EF6"/>
    <w:rsid w:val="00A77DD1"/>
    <w:rsid w:val="00A82175"/>
    <w:rsid w:val="00AB3308"/>
    <w:rsid w:val="00AC2620"/>
    <w:rsid w:val="00AC7756"/>
    <w:rsid w:val="00AD6391"/>
    <w:rsid w:val="00AD79C4"/>
    <w:rsid w:val="00AE07D9"/>
    <w:rsid w:val="00AE15A1"/>
    <w:rsid w:val="00AF1168"/>
    <w:rsid w:val="00B01F06"/>
    <w:rsid w:val="00B01F40"/>
    <w:rsid w:val="00B0768D"/>
    <w:rsid w:val="00B2214C"/>
    <w:rsid w:val="00B22D75"/>
    <w:rsid w:val="00B325F5"/>
    <w:rsid w:val="00B421EB"/>
    <w:rsid w:val="00B550C9"/>
    <w:rsid w:val="00B60194"/>
    <w:rsid w:val="00B6462A"/>
    <w:rsid w:val="00B65BF1"/>
    <w:rsid w:val="00B669A9"/>
    <w:rsid w:val="00B7060F"/>
    <w:rsid w:val="00B77ED6"/>
    <w:rsid w:val="00B876BE"/>
    <w:rsid w:val="00B90C57"/>
    <w:rsid w:val="00BA09B7"/>
    <w:rsid w:val="00BA26C8"/>
    <w:rsid w:val="00BA7709"/>
    <w:rsid w:val="00BB2B7B"/>
    <w:rsid w:val="00BC3869"/>
    <w:rsid w:val="00BC6660"/>
    <w:rsid w:val="00BD0193"/>
    <w:rsid w:val="00BD15E3"/>
    <w:rsid w:val="00BD1886"/>
    <w:rsid w:val="00BD51D2"/>
    <w:rsid w:val="00BD6575"/>
    <w:rsid w:val="00BE5F83"/>
    <w:rsid w:val="00BF110F"/>
    <w:rsid w:val="00BF57C5"/>
    <w:rsid w:val="00C11294"/>
    <w:rsid w:val="00C118B5"/>
    <w:rsid w:val="00C129EF"/>
    <w:rsid w:val="00C25524"/>
    <w:rsid w:val="00C31A69"/>
    <w:rsid w:val="00C332AE"/>
    <w:rsid w:val="00C42D98"/>
    <w:rsid w:val="00C63200"/>
    <w:rsid w:val="00C91477"/>
    <w:rsid w:val="00CA386F"/>
    <w:rsid w:val="00CA5B68"/>
    <w:rsid w:val="00CA5E11"/>
    <w:rsid w:val="00CA760A"/>
    <w:rsid w:val="00CA787D"/>
    <w:rsid w:val="00CC4502"/>
    <w:rsid w:val="00CC675B"/>
    <w:rsid w:val="00CD0C3C"/>
    <w:rsid w:val="00CD7D6E"/>
    <w:rsid w:val="00CE1C54"/>
    <w:rsid w:val="00CE1ED7"/>
    <w:rsid w:val="00CE5517"/>
    <w:rsid w:val="00CF5C18"/>
    <w:rsid w:val="00D162CE"/>
    <w:rsid w:val="00D2029E"/>
    <w:rsid w:val="00D371EF"/>
    <w:rsid w:val="00D65203"/>
    <w:rsid w:val="00D72A53"/>
    <w:rsid w:val="00D84325"/>
    <w:rsid w:val="00D85A81"/>
    <w:rsid w:val="00D91C80"/>
    <w:rsid w:val="00DA1C29"/>
    <w:rsid w:val="00DA55C2"/>
    <w:rsid w:val="00DB50EA"/>
    <w:rsid w:val="00E0094C"/>
    <w:rsid w:val="00E022E9"/>
    <w:rsid w:val="00E116BD"/>
    <w:rsid w:val="00E27A71"/>
    <w:rsid w:val="00E44109"/>
    <w:rsid w:val="00E571C1"/>
    <w:rsid w:val="00E65CA4"/>
    <w:rsid w:val="00E65FD1"/>
    <w:rsid w:val="00E8037C"/>
    <w:rsid w:val="00E82F4A"/>
    <w:rsid w:val="00E84F5E"/>
    <w:rsid w:val="00E9079F"/>
    <w:rsid w:val="00EA1A55"/>
    <w:rsid w:val="00EA6D14"/>
    <w:rsid w:val="00EB1B8A"/>
    <w:rsid w:val="00EB696B"/>
    <w:rsid w:val="00EC5D89"/>
    <w:rsid w:val="00F0027C"/>
    <w:rsid w:val="00F02C01"/>
    <w:rsid w:val="00F10167"/>
    <w:rsid w:val="00F12D8E"/>
    <w:rsid w:val="00F1393B"/>
    <w:rsid w:val="00F265C1"/>
    <w:rsid w:val="00F26E8D"/>
    <w:rsid w:val="00F27004"/>
    <w:rsid w:val="00F54EED"/>
    <w:rsid w:val="00F66109"/>
    <w:rsid w:val="00F7626D"/>
    <w:rsid w:val="00F801C9"/>
    <w:rsid w:val="00FB3F33"/>
    <w:rsid w:val="00FC1B1E"/>
    <w:rsid w:val="00FC752D"/>
    <w:rsid w:val="00FF3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FFE81A-DF4E-43F5-AA13-C59AB986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9B41A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312"/>
  </w:style>
  <w:style w:type="paragraph" w:styleId="Footer">
    <w:name w:val="footer"/>
    <w:basedOn w:val="Normal"/>
    <w:link w:val="FooterChar"/>
    <w:uiPriority w:val="99"/>
    <w:semiHidden/>
    <w:unhideWhenUsed/>
    <w:rsid w:val="001D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0312"/>
  </w:style>
  <w:style w:type="character" w:styleId="Strong">
    <w:name w:val="Strong"/>
    <w:basedOn w:val="DefaultParagraphFont"/>
    <w:uiPriority w:val="22"/>
    <w:qFormat/>
    <w:rsid w:val="001640D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B41A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mailbody">
    <w:name w:val="mail_body"/>
    <w:basedOn w:val="DefaultParagraphFont"/>
    <w:rsid w:val="00BC3869"/>
  </w:style>
  <w:style w:type="character" w:customStyle="1" w:styleId="Heading4Char">
    <w:name w:val="Heading 4 Char"/>
    <w:basedOn w:val="DefaultParagraphFont"/>
    <w:link w:val="Heading4"/>
    <w:uiPriority w:val="9"/>
    <w:semiHidden/>
    <w:rsid w:val="00E116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116B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D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shamojg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ta.ihcs.ac.ir/event/fa/event/17/%DA%A9%D8%A7%D8%B1%DA%AF%D8%A7%D9%87-%D8%A2%D9%85%D9%88%D8%B2%D8%B4%DB%8C-%D8%A7%D8%AE%D9%84%D8%A7%D9%82-%DA%A9%D8%A7%D8%B1-%D8%A7%D8%B2-%D8%AF%DB%8C%D8%AF%DA%AF%D8%A7%D9%87-%D8%A7%D9%85%D8%A7%D9%85-%D8%B9%D9%84%DB%8C-%D8%B9%D9%84%DB%8C%D9%87-%D8%A7%D9%84%D8%B3%D9%84%D8%A7%D9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a.ihcs.ac.ir/event/fa/event/215/%D8%B4%D9%86%D8%A7%D8%AE%D8%AA-%DA%A9%D8%A7%D8%B1%D8%A8%D8%B1%D8%AF%DB%8C-%D9%85%D9%81%D8%A7%D9%87%DB%8C%D9%85-%D8%A7%D8%AE%D9%84%D8%A7%D9%82%DB%8C-%D9%80-%D8%B1%D9%81%D8%AA%D8%A7%D8%B1%DB%8C-%D8%AF%D8%B1-%D9%86%D9%87%D8%AC-%D8%A7%D9%84%D8%A8%D9%84%D8%A7%D8%BA%D9%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9071-93D5-47CB-80C5-2EE348E9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nemati</dc:creator>
  <cp:lastModifiedBy>Mojgan Kousha</cp:lastModifiedBy>
  <cp:revision>2</cp:revision>
  <dcterms:created xsi:type="dcterms:W3CDTF">2022-12-26T05:40:00Z</dcterms:created>
  <dcterms:modified xsi:type="dcterms:W3CDTF">2022-12-26T05:40:00Z</dcterms:modified>
</cp:coreProperties>
</file>